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6F" w:rsidRPr="000100DC" w:rsidRDefault="00E02B6F" w:rsidP="00573178">
      <w:pPr>
        <w:rPr>
          <w:rFonts w:ascii="TH SarabunPSK" w:hAnsi="TH SarabunPSK" w:cs="TH SarabunPSK"/>
          <w:sz w:val="36"/>
          <w:szCs w:val="36"/>
        </w:rPr>
      </w:pPr>
    </w:p>
    <w:p w:rsidR="00860374" w:rsidRDefault="00860374" w:rsidP="00860374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เป็นมา</w:t>
      </w:r>
    </w:p>
    <w:p w:rsidR="00860374" w:rsidRDefault="00860374" w:rsidP="0086037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กการที่กระทรวงศึกษาธิ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มีนโยบาย</w:t>
      </w:r>
      <w:r w:rsidR="001D32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การปฏิรูประบบพัฒนาครู  เพื่อตอบสนองต่อการพัฒนาทรัพยากรบุคคลอย่างมีระบบและมีประสิทธิภาพ สอดคล้องกับแผนยุทธศาสตร์ชาติระยะ 20 ปี     ( พ.ศ. 2560- 2579 ) ประกอบกับนโยบายของกระทรวงศึกษาธิการ  ในการพัฒนาบุคลากรที่เชื่อมโยงกับการ</w:t>
      </w: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</w:t>
      </w:r>
      <w:proofErr w:type="spellStart"/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ทย</w:t>
      </w:r>
      <w:proofErr w:type="spellEnd"/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ฐานะและการพัฒนาข้าราชการครูแนวใหม่ "</w:t>
      </w:r>
      <w:r w:rsidR="001872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โดยสำนักงานคณะกรรมการการศึกษาขั้นพื้นฐาน ได้ดำเนินโครงการพัฒนาครูรูปแบบครบวงจร ประจำปีงบประมาณ 2561 </w:t>
      </w: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พื่อการพัฒนาครูแนวใหม่ โดยจัดหลักสูตรอบรมให้ครูสามารถเลือกได้ตามความต้องการ โดยครูจะได้รับงบประมาณอบรมคนละ </w:t>
      </w: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="001872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ื่นบาทต่อปี</w:t>
      </w:r>
    </w:p>
    <w:p w:rsidR="00860374" w:rsidRPr="007867E0" w:rsidRDefault="00860374" w:rsidP="00860374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867E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มูล บุคลากร</w:t>
      </w:r>
    </w:p>
    <w:p w:rsidR="00860374" w:rsidRPr="00896412" w:rsidRDefault="00860374" w:rsidP="00896412">
      <w:pPr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ำนวนโรงเรียน</w:t>
      </w:r>
      <w:r w:rsidR="00031B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258  โรงเรียน   </w:t>
      </w:r>
      <w:r w:rsidR="008964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  <w:r w:rsidRPr="00E715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ป้าหมาย ครู จำนวน  2,271  คน </w:t>
      </w:r>
      <w:r w:rsidR="008964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 w:rsidRPr="00E715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ประมาณ คนละ 10,000 บาท</w:t>
      </w:r>
    </w:p>
    <w:p w:rsidR="00860374" w:rsidRPr="00E715FA" w:rsidRDefault="00860374" w:rsidP="008603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860374" w:rsidRPr="00E715FA" w:rsidRDefault="00934E3A" w:rsidP="00860374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</w:t>
      </w:r>
      <w:r w:rsidR="00860374"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งานเขตพื้นที่การศึกษา ส่งบุค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กรเข้าอบรม รับทราบนโยบายที่ 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พฐ.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 2 </w:t>
      </w:r>
      <w:r w:rsidR="00860374"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น</w:t>
      </w:r>
    </w:p>
    <w:p w:rsidR="00934E3A" w:rsidRDefault="00934E3A" w:rsidP="00934E3A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ำเสนอที่ประชุม รองผอ.เขต</w:t>
      </w:r>
      <w:r w:rsidR="000778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778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/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อ.</w:t>
      </w:r>
      <w:r w:rsidR="00860374"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</w:t>
      </w:r>
    </w:p>
    <w:p w:rsidR="00934E3A" w:rsidRDefault="00934E3A" w:rsidP="00934E3A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จ้งแนวปฏิบัติให้บุคลากรในสถานศึกษาทุกแห่งทราบและดำเนินการ</w:t>
      </w:r>
    </w:p>
    <w:p w:rsidR="00860374" w:rsidRPr="00AD10E0" w:rsidRDefault="00934E3A" w:rsidP="00AD10E0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</w:t>
      </w:r>
      <w:r w:rsidR="00860374" w:rsidRPr="00934E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ชุม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ี้แจ้งแน</w:t>
      </w:r>
      <w:r w:rsidR="00CE01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างการดำเนินการเบิกจ่ายงบประมาณ </w:t>
      </w:r>
      <w:r w:rsidR="00860374" w:rsidRPr="00934E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ณ. ห้องประชุมสำนักงานเขตพื้นที่ก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ศึกษาประถมศึกษาศรีสะ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ขต 1 </w:t>
      </w:r>
    </w:p>
    <w:p w:rsidR="00CE01B4" w:rsidRDefault="00CE01B4" w:rsidP="00CE01B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C0AF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นวปฏิบัติในการเบิกจ่ายงบประมาณ</w:t>
      </w:r>
    </w:p>
    <w:p w:rsidR="00CE01B4" w:rsidRPr="00FC0AFD" w:rsidRDefault="00CE01B4" w:rsidP="00CE01B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E01B4" w:rsidRPr="008C64D8" w:rsidRDefault="00CE01B4" w:rsidP="00CE01B4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64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ขอใช้สิ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ธิเบิกในงบประมาณ </w:t>
      </w:r>
      <w:r w:rsidR="00AB56A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  2  กรณี</w:t>
      </w:r>
    </w:p>
    <w:p w:rsidR="00CE01B4" w:rsidRDefault="00CE01B4" w:rsidP="00CE01B4">
      <w:pPr>
        <w:spacing w:after="0" w:line="240" w:lineRule="auto"/>
        <w:ind w:left="108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1 กรณี การยืมเงินไปราชการ  ( อบรม )</w:t>
      </w:r>
    </w:p>
    <w:p w:rsidR="00CE01B4" w:rsidRPr="008C64D8" w:rsidRDefault="00CE01B4" w:rsidP="00CE01B4">
      <w:pPr>
        <w:spacing w:after="0" w:line="240" w:lineRule="auto"/>
        <w:ind w:left="1080" w:firstLine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2 กรณีส่งเบิก  ( ไม่ได้ยืมเงิน ) โดยการสำรองจ่ายเงินไปก่อน</w:t>
      </w:r>
    </w:p>
    <w:p w:rsidR="00CE01B4" w:rsidRDefault="00CE01B4" w:rsidP="00CE01B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AD20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ขออนุญาตไปราชการ</w:t>
      </w:r>
    </w:p>
    <w:p w:rsidR="00CE01B4" w:rsidRDefault="00283E77" w:rsidP="00CE01B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CE0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าราชการค</w:t>
      </w:r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 ในสถานศึกษา ขออนุญาตไปราชการ</w:t>
      </w:r>
      <w:r w:rsidR="00CE0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ชอาณาจักร</w:t>
      </w:r>
      <w:r w:rsidR="00CE0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อ.สถานศึกษา</w:t>
      </w:r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อำนาจอนุมัติ ( ตามคำสั่ง </w:t>
      </w:r>
      <w:proofErr w:type="spellStart"/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ที่1356 / 2560 ลงวันที่ 28 สิงหาคม 2560 )</w:t>
      </w:r>
    </w:p>
    <w:p w:rsidR="00CE01B4" w:rsidRPr="00AD20F1" w:rsidRDefault="00CE01B4" w:rsidP="00A0579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860374" w:rsidRDefault="00860374" w:rsidP="00860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A05794" w:rsidRDefault="00A05794" w:rsidP="00573178">
      <w:pPr>
        <w:rPr>
          <w:rFonts w:ascii="TH SarabunPSK" w:hAnsi="TH SarabunPSK" w:cs="TH SarabunPSK"/>
          <w:sz w:val="36"/>
          <w:szCs w:val="36"/>
        </w:rPr>
      </w:pPr>
    </w:p>
    <w:p w:rsidR="00555EC4" w:rsidRPr="00AD10E0" w:rsidRDefault="00555EC4" w:rsidP="00555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</w:t>
      </w:r>
      <w:r w:rsidRPr="00AD10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บิกจ่ายงบประมาณ</w:t>
      </w:r>
    </w:p>
    <w:tbl>
      <w:tblPr>
        <w:tblStyle w:val="a3"/>
        <w:tblpPr w:leftFromText="180" w:rightFromText="180" w:vertAnchor="text" w:horzAnchor="margin" w:tblpXSpec="center" w:tblpY="262"/>
        <w:tblW w:w="0" w:type="auto"/>
        <w:tblLook w:val="04A0"/>
      </w:tblPr>
      <w:tblGrid>
        <w:gridCol w:w="426"/>
        <w:gridCol w:w="2127"/>
        <w:gridCol w:w="3118"/>
        <w:gridCol w:w="2410"/>
        <w:gridCol w:w="1242"/>
      </w:tblGrid>
      <w:tr w:rsidR="00555EC4" w:rsidRPr="00AD20F1" w:rsidTr="00B95187">
        <w:tc>
          <w:tcPr>
            <w:tcW w:w="426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ตอบแทนใช้สอบ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สารส่งเบิก</w:t>
            </w:r>
          </w:p>
        </w:tc>
        <w:tc>
          <w:tcPr>
            <w:tcW w:w="1242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5EC4" w:rsidRPr="00AD20F1" w:rsidTr="00B95187">
        <w:tc>
          <w:tcPr>
            <w:tcW w:w="426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127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่าลงทะเบียน 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ิกจ่ายตามที่ หลักสูตรกำหนด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เสร็จรับเงิน</w:t>
            </w:r>
            <w:r w:rsidR="000146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ฉบับจริง)</w:t>
            </w:r>
          </w:p>
        </w:tc>
        <w:tc>
          <w:tcPr>
            <w:tcW w:w="1242" w:type="dxa"/>
            <w:vMerge w:val="restart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55EC4" w:rsidRPr="00AD20F1" w:rsidTr="00B95187">
        <w:trPr>
          <w:trHeight w:val="430"/>
        </w:trPr>
        <w:tc>
          <w:tcPr>
            <w:tcW w:w="426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127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เบิกจ่ายตามที่พักอาศัยจริง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เสร็จ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ับเงิน                 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งแรมที่พัก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อกให้</w:t>
            </w: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C4" w:rsidRPr="00AD20F1" w:rsidTr="00B95187">
        <w:tc>
          <w:tcPr>
            <w:tcW w:w="426" w:type="dxa"/>
            <w:vMerge w:val="restart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vMerge w:val="restart"/>
          </w:tcPr>
          <w:p w:rsidR="00555EC4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</w:p>
          <w:p w:rsidR="00EF5B69" w:rsidRDefault="00EF5B69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05794" w:rsidRPr="00AD20F1" w:rsidRDefault="00A0579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 ให้ใช้รถประจำทางเป็นหลัก )</w:t>
            </w:r>
          </w:p>
        </w:tc>
        <w:tc>
          <w:tcPr>
            <w:tcW w:w="3118" w:type="dxa"/>
          </w:tcPr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ใช้รถโดยสารประจำทาง</w:t>
            </w:r>
          </w:p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เครื่องบิน</w:t>
            </w:r>
          </w:p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ไฟปรับอากาศ ชั้น 1</w:t>
            </w:r>
          </w:p>
          <w:p w:rsidR="00A05794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 พาหนะอื่น ๆ</w:t>
            </w:r>
          </w:p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05794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 ให้แนบกากตั๋ว</w:t>
            </w:r>
          </w:p>
          <w:p w:rsidR="00014691" w:rsidRPr="00AD20F1" w:rsidRDefault="00014691" w:rsidP="000146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 ให้แนบกากตั๋ว</w:t>
            </w:r>
          </w:p>
          <w:p w:rsidR="00A05794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ให้เขียน แบบ บก 111</w:t>
            </w:r>
          </w:p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C4" w:rsidRPr="00AD20F1" w:rsidTr="00B95187">
        <w:tc>
          <w:tcPr>
            <w:tcW w:w="426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A05794" w:rsidRPr="00AD20F1" w:rsidRDefault="00A0579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C4" w:rsidRPr="00AD20F1" w:rsidTr="00B95187">
        <w:tc>
          <w:tcPr>
            <w:tcW w:w="426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127" w:type="dxa"/>
          </w:tcPr>
          <w:p w:rsidR="00555EC4" w:rsidRPr="000778DB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778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บี้ยเลี้ยง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 8 ลง มาวันละ 240 บาท</w:t>
            </w:r>
          </w:p>
          <w:p w:rsidR="00555EC4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 9 ขึ้นไปวันละ  270</w:t>
            </w: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830B2F" w:rsidRDefault="00830B2F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</w:p>
          <w:p w:rsidR="00830B2F" w:rsidRDefault="00830B2F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หน่วยอบรม จัดเลี้ยงอาหารกลางวัน ให้ลดเบี้ยเลี้ยงลง 80 บาท</w:t>
            </w:r>
          </w:p>
          <w:p w:rsidR="00830B2F" w:rsidRDefault="00830B2F" w:rsidP="00830B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 กรณีเบิกค่าเช่าที่พัก ถ้าสถานที่พักจัดอาการเช้าให้                ให้ลดเบี้ยเลี้ยงลง 80 บาท</w:t>
            </w:r>
          </w:p>
          <w:p w:rsidR="00830B2F" w:rsidRDefault="00830B2F" w:rsidP="00830B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 วันเดินทางกลับ มีเวลาในการเดินทางไม่ถึง 12 ชั่วโมงขึ้นไปให้งดเบิก</w:t>
            </w:r>
          </w:p>
          <w:p w:rsidR="00830B2F" w:rsidRDefault="00830B2F" w:rsidP="00830B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4. กรณี การเดินทางไปต่างจังหวัดที่ต้องขออนุญาตเดินทางไปราชการล่วงหน้า </w:t>
            </w:r>
            <w:r w:rsidR="003A57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1 วัน ให้มีสิทธิเบิกเบี้ยเลี้ยงได้ 240 บาท </w:t>
            </w:r>
            <w:r w:rsidR="003A57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30B2F" w:rsidRPr="00AD20F1" w:rsidRDefault="003A57ED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 ยกเว้น จังหวัด อุบล/สุรินทร์/ ยโสธร /ร้อยเอ็ด )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ียนรายงานเดินทาง</w:t>
            </w: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5EC4" w:rsidRDefault="00555EC4" w:rsidP="00555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778DB" w:rsidRPr="00AD20F1" w:rsidRDefault="000778DB" w:rsidP="00555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EC4" w:rsidRDefault="00555EC4" w:rsidP="00555E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78DB" w:rsidRDefault="000778DB" w:rsidP="00555E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9960ED" w:rsidRDefault="009960ED" w:rsidP="00FF2CBE">
      <w:pPr>
        <w:rPr>
          <w:rFonts w:ascii="TH SarabunPSK" w:hAnsi="TH SarabunPSK" w:cs="TH SarabunPSK"/>
          <w:sz w:val="36"/>
          <w:szCs w:val="36"/>
        </w:rPr>
      </w:pPr>
    </w:p>
    <w:p w:rsidR="00FF2CBE" w:rsidRDefault="00FF2CBE" w:rsidP="00FF2CBE">
      <w:pPr>
        <w:rPr>
          <w:rFonts w:ascii="TH SarabunPSK" w:hAnsi="TH SarabunPSK" w:cs="TH SarabunPSK"/>
          <w:sz w:val="36"/>
          <w:szCs w:val="36"/>
        </w:rPr>
      </w:pPr>
    </w:p>
    <w:p w:rsidR="009960ED" w:rsidRPr="009960ED" w:rsidRDefault="009960ED" w:rsidP="009960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0E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9960ED" w:rsidRDefault="009960ED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Pr="00914AA5" w:rsidRDefault="00EC3586" w:rsidP="009960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4AA5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 แบบฟอร์มการขอเบิกเงิน</w:t>
      </w:r>
    </w:p>
    <w:p w:rsidR="00914AA5" w:rsidRDefault="00914AA5" w:rsidP="001A52C4">
      <w:pPr>
        <w:jc w:val="center"/>
        <w:rPr>
          <w:rFonts w:ascii="TH SarabunPSK" w:hAnsi="TH SarabunPSK" w:cs="TH SarabunPSK"/>
          <w:sz w:val="36"/>
          <w:szCs w:val="36"/>
        </w:rPr>
      </w:pPr>
    </w:p>
    <w:p w:rsidR="009960ED" w:rsidRDefault="009960ED" w:rsidP="001A52C4">
      <w:pPr>
        <w:jc w:val="center"/>
        <w:rPr>
          <w:rFonts w:ascii="TH SarabunPSK" w:hAnsi="TH SarabunPSK" w:cs="TH SarabunPSK"/>
          <w:sz w:val="36"/>
          <w:szCs w:val="36"/>
        </w:rPr>
      </w:pPr>
    </w:p>
    <w:p w:rsidR="009960ED" w:rsidRDefault="009960ED" w:rsidP="001A52C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70C3A" w:rsidRDefault="00E70C3A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5514E6" w:rsidRDefault="005514E6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1A52C4" w:rsidRDefault="001A52C4" w:rsidP="001A52C4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1A52C4">
        <w:rPr>
          <w:rFonts w:ascii="TH SarabunPSK" w:eastAsia="Times New Roman" w:hAnsi="TH SarabunPSK" w:cs="TH SarabunPSK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2C4">
        <w:rPr>
          <w:rFonts w:ascii="TH SarabunPSK" w:eastAsia="Times New Roman" w:hAnsi="TH SarabunPSK" w:cs="TH SarabunPSK"/>
          <w:sz w:val="24"/>
        </w:rPr>
        <w:tab/>
      </w:r>
      <w:r>
        <w:rPr>
          <w:rFonts w:ascii="TH SarabunPSK" w:eastAsia="Times New Roman" w:hAnsi="TH SarabunPSK" w:cs="TH SarabunPSK"/>
          <w:sz w:val="24"/>
        </w:rPr>
        <w:t xml:space="preserve">           </w:t>
      </w:r>
    </w:p>
    <w:p w:rsidR="001A52C4" w:rsidRPr="008E7DD3" w:rsidRDefault="001A52C4" w:rsidP="001A52C4">
      <w:pPr>
        <w:tabs>
          <w:tab w:val="left" w:pos="360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40"/>
          <w:szCs w:val="40"/>
        </w:rPr>
      </w:pPr>
      <w:r w:rsidRPr="008E7DD3">
        <w:rPr>
          <w:rFonts w:ascii="TH SarabunPSK" w:eastAsia="Times New Roman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:rsidR="001A52C4" w:rsidRPr="001A52C4" w:rsidRDefault="00E079F8" w:rsidP="001A52C4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E079F8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2" o:spid="_x0000_s1026" style="position:absolute;z-index:251660288;visibility:visibl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<v:stroke dashstyle="1 1" endcap="round"/>
          </v:line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="001A52C4" w:rsidRPr="001A52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สาระ                                              โรงเรียน                  </w:t>
      </w:r>
      <w:r w:rsidR="001A52C4" w:rsidRPr="001A52C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1A52C4" w:rsidRPr="001A52C4" w:rsidRDefault="00E079F8" w:rsidP="001A52C4">
      <w:pPr>
        <w:tabs>
          <w:tab w:val="left" w:pos="450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79F8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3" o:spid="_x0000_s1041" style="position:absolute;z-index:251661312;visibility:visibl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<v:stroke dashstyle="1 1" endcap="round"/>
          </v:line>
        </w:pict>
      </w:r>
      <w:r w:rsidRPr="00E079F8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4" o:spid="_x0000_s1040" style="position:absolute;z-index:251662336;visibility:visibl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<v:stroke dashstyle="1 1" endcap="round"/>
          </v:line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A52C4" w:rsidRPr="001A52C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1A52C4" w:rsidRPr="001A52C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:rsidR="001A52C4" w:rsidRPr="001A52C4" w:rsidRDefault="00E079F8" w:rsidP="001A52C4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79F8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5" o:spid="_x0000_s1039" style="position:absolute;z-index:251663360;visibility:visibl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<v:stroke dashstyle="1 1" endcap="round"/>
          </v:line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ขออนุมัติเดินทางไปราชการ</w:t>
      </w:r>
    </w:p>
    <w:p w:rsidR="001A52C4" w:rsidRPr="001A52C4" w:rsidRDefault="001A52C4" w:rsidP="001A52C4">
      <w:pPr>
        <w:spacing w:before="120"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สำนักงานคณะกรรมการการศึกษาขั้นพื้นฐาน จัดโครงการพัฒนาครูรูปแบบครบวงจร ประจำปีงบประมาณ พ.ศ. </w:t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561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ให้ผู้สนใจลงทะเบียนเพื่อเข้ารับการพัฒนาทางเว็บไซต์ </w:t>
      </w:r>
      <w:r w:rsidRPr="001A52C4">
        <w:rPr>
          <w:rFonts w:ascii="TH SarabunPSK" w:eastAsia="Times New Roman" w:hAnsi="TH SarabunPSK" w:cs="TH SarabunPSK"/>
          <w:sz w:val="32"/>
          <w:szCs w:val="32"/>
        </w:rPr>
        <w:t>http://trainning obec.go.th/login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้น  </w:t>
      </w:r>
    </w:p>
    <w:p w:rsid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.........................................................ตำแหน่ง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พร้อมด้ว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ขอเข้ารับการพัฒนาหลักสูตร.............................................................................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หัสหลักสูตร..................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02B6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8A41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รุ่นที่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ระหว่างวันที่...............</w:t>
      </w:r>
      <w:r w:rsidR="008A410A">
        <w:rPr>
          <w:rFonts w:ascii="TH SarabunPSK" w:eastAsia="Times New Roman" w:hAnsi="TH SarabunPSK" w:cs="TH SarabunPSK" w:hint="cs"/>
          <w:sz w:val="32"/>
          <w:szCs w:val="32"/>
          <w:cs/>
        </w:rPr>
        <w:t>........ ถึงวันที่ ...........................</w:t>
      </w:r>
      <w:r w:rsidR="00E02B6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8A41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ณ........................................................................................</w:t>
      </w:r>
      <w:r w:rsidR="008A410A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E02B6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โดยใช้พาหนะ</w:t>
      </w:r>
      <w:r w:rsidR="00AB5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 รายละเอียดตามเอกสารที่แนบมาพร้อมนี้ (ต้นเรื่อง/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บลงทะเบียน/หลักสูตร)  </w:t>
      </w:r>
    </w:p>
    <w:p w:rsidR="001A52C4" w:rsidRP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การเดินทางไปราชการในครั้งนี้ จะเป็นประโยชน์ต่อการปฏิบัติหน้าที่ ของข้าพเจ้าโดยตรงและจะรายงานการปฏิบัติราชการให้ผู้อำนวยการโรงเรียนทราบเมื่อกลับจากราชการ</w:t>
      </w:r>
    </w:p>
    <w:p w:rsidR="001A52C4" w:rsidRP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left="28" w:firstLine="141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ำแหน่ง</w:t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.....................................................</w:t>
      </w: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E079F8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9F8"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" o:spid="_x0000_s1038" style="position:absolute;left:0;text-align:left;margin-left:86.7pt;margin-top:4.55pt;width:11.25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" fillcolor="window" strokecolor="windowText" strokeweight="1pt"/>
        </w:pic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มัติ</w:t>
      </w:r>
    </w:p>
    <w:p w:rsidR="001A52C4" w:rsidRPr="001A52C4" w:rsidRDefault="00E079F8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8" o:spid="_x0000_s1037" style="position:absolute;left:0;text-align:left;margin-left:87pt;margin-top:6.05pt;width:11.2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" fillcolor="window" strokecolor="windowText" strokeweight="1pt"/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A52C4" w:rsidRPr="001A52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A52C4"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อนุมัติ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นื่องจาก...............................................................................</w:t>
      </w: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Pr="001A52C4" w:rsidRDefault="00A311CE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</w:t>
      </w: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60ED" w:rsidRPr="001A52C4" w:rsidRDefault="00E70C3A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EucrosiaUPC" w:eastAsia="Times New Roman" w:hAnsi="EucrosiaUPC" w:cs="EucrosiaUPC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7940</wp:posOffset>
            </wp:positionH>
            <wp:positionV relativeFrom="paragraph">
              <wp:posOffset>9894</wp:posOffset>
            </wp:positionV>
            <wp:extent cx="872551" cy="952820"/>
            <wp:effectExtent l="0" t="0" r="381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2C4" w:rsidRPr="001A52C4" w:rsidRDefault="00E079F8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79F8">
        <w:rPr>
          <w:rFonts w:ascii="EucrosiaUPC" w:eastAsia="Times New Roman" w:hAnsi="EucrosiaUPC" w:cs="Eucrosi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6" type="#_x0000_t202" style="position:absolute;margin-left:-16.15pt;margin-top:1.75pt;width:62.3pt;height:24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" fillcolor="window" strokeweight=".5pt">
            <v:textbox>
              <w:txbxContent>
                <w:p w:rsidR="00017669" w:rsidRPr="00F30B59" w:rsidRDefault="00017669" w:rsidP="001A52C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ืมเงิน</w:t>
                  </w:r>
                </w:p>
              </w:txbxContent>
            </v:textbox>
          </v:shape>
        </w:pic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ศธ. </w:t>
      </w:r>
      <w:r w:rsidRPr="001A52C4">
        <w:rPr>
          <w:rFonts w:ascii="TH SarabunPSK" w:eastAsia="Times New Roman" w:hAnsi="TH SarabunPSK" w:cs="TH SarabunPSK"/>
          <w:sz w:val="32"/>
          <w:szCs w:val="32"/>
        </w:rPr>
        <w:t>………………/………………..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 xml:space="preserve">      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ค่าใช้จ่ายในการเดินทางไปราชการตามโครงการพัฒนาครูรูปแบบครบวงจร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A410A" w:rsidRPr="00BF38A7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ศรีสะ</w:t>
      </w:r>
      <w:proofErr w:type="spellStart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เกษ</w:t>
      </w:r>
      <w:proofErr w:type="spellEnd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ต 1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สัญญา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ฉบับ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ใบลงทะเบียนอบรม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......ฉบับ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>3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รายละเอียดหลักสูต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......ฉบับ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>4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บันทึกขออนุมัติเดินทางไปราชกา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ฉบับ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ตามที่ สำนักงานคณะกรรมการการศึกษาขั้นพื้นฐาน  จัดอบรมตามโครงการพัฒนาครูรูปแบบครบวงจร ดังนี้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................................................................................................................................. ในวันที่................................................................................. </w:t>
      </w:r>
      <w:proofErr w:type="gramStart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ณ ............................................................................</w:t>
      </w:r>
      <w:proofErr w:type="gramEnd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.. ขอส่งเอกสารเพื่อ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โครงการดังกล่าว   จำนวน..........ราย รายละเอียดดังนี้  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ลงทะเบ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 .................................... บาท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A52C4" w:rsidRPr="001A52C4" w:rsidRDefault="001A52C4" w:rsidP="001A52C4">
      <w:pPr>
        <w:spacing w:before="240"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B95187" w:rsidRPr="001A52C4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…………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Pr="001A52C4" w:rsidRDefault="001A52C4" w:rsidP="00504F0A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</w:t>
      </w:r>
      <w:r w:rsidR="00504F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Pr="001A52C4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E079F8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79F8">
        <w:rPr>
          <w:rFonts w:ascii="EucrosiaUPC" w:eastAsia="Times New Roman" w:hAnsi="EucrosiaUPC" w:cs="EucrosiaUPC"/>
          <w:noProof/>
          <w:sz w:val="32"/>
          <w:szCs w:val="32"/>
        </w:rPr>
        <w:pict>
          <v:shape id="Text Box 7" o:spid="_x0000_s1027" type="#_x0000_t202" style="position:absolute;margin-left:-5.95pt;margin-top:-42.85pt;width:130pt;height:24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" fillcolor="window" strokeweight=".5pt">
            <v:textbox>
              <w:txbxContent>
                <w:p w:rsidR="00017669" w:rsidRPr="00F30B59" w:rsidRDefault="00017669" w:rsidP="001A52C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30B5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ส่งเบิก (ไม่ได้ยืมเงิน)</w:t>
                  </w:r>
                </w:p>
              </w:txbxContent>
            </v:textbox>
          </v:shape>
        </w:pict>
      </w:r>
      <w:r w:rsidR="001A52C4" w:rsidRPr="001A52C4">
        <w:rPr>
          <w:rFonts w:ascii="EucrosiaUPC" w:eastAsia="Times New Roman" w:hAnsi="EucrosiaUPC" w:cs="EucrosiaUPC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2C4" w:rsidRPr="001A52C4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>……………/………………..</w: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บิ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ใช้จ่ายในการเดินทางไปราชการตามโครงการพัฒนาครูรูปแบบครบวงจร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A410A" w:rsidRPr="00BF38A7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ศรีสะ</w:t>
      </w:r>
      <w:proofErr w:type="spellStart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เกษ</w:t>
      </w:r>
      <w:proofErr w:type="spellEnd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ต 1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ลักฐานประกอบการเบิกจ่า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ชุด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ตามที่ สำนักงานคณะกรรมการการศึกษาขั้นพื้นฐาน  จัดอบรมตามโครงการพัฒนาครูรูปแบบครบวงจร ดังนี้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</w:t>
      </w:r>
      <w:r w:rsidR="00C36BF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</w:t>
      </w:r>
      <w:r w:rsidR="00C36BF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 ในวันที่................................................................................. </w:t>
      </w:r>
      <w:proofErr w:type="gramStart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ณ ............................................................................</w:t>
      </w:r>
      <w:proofErr w:type="gramEnd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</w:t>
      </w:r>
      <w:r w:rsidR="00C36BF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.. ขอส่งเอกสารเพื่อ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ิก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โครงการดังกล่าว   จำนวน..........ราย รายละเอียดดังนี้  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ลงทะเบ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 .................................... บาท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A52C4" w:rsidRPr="001A52C4" w:rsidRDefault="001A52C4" w:rsidP="001A52C4">
      <w:pPr>
        <w:spacing w:before="240"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…………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Default="00A311CE" w:rsidP="00A311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....</w:t>
      </w: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Pr="001A52C4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95187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E079F8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79F8">
        <w:rPr>
          <w:rFonts w:ascii="EucrosiaUPC" w:eastAsia="Times New Roman" w:hAnsi="EucrosiaUPC" w:cs="EucrosiaUPC"/>
          <w:noProof/>
          <w:sz w:val="32"/>
          <w:szCs w:val="32"/>
        </w:rPr>
        <w:pict>
          <v:shape id="Text Box 9" o:spid="_x0000_s1028" type="#_x0000_t202" style="position:absolute;margin-left:-19.35pt;margin-top:-1.3pt;width:236.55pt;height:24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" fillcolor="window" strokeweight=".5pt">
            <v:textbox>
              <w:txbxContent>
                <w:p w:rsidR="00017669" w:rsidRPr="00F30B59" w:rsidRDefault="00017669" w:rsidP="001A52C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ส่งใช้เงินยืม (ยืมเงินงบป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ะมาณที่เขตพื้นที่การศึกษา)</w:t>
                  </w:r>
                </w:p>
              </w:txbxContent>
            </v:textbox>
          </v:shape>
        </w:pic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04F0A" w:rsidRDefault="00504F0A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04F0A" w:rsidRPr="001A52C4" w:rsidRDefault="00504F0A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EucrosiaUPC" w:eastAsia="Times New Roman" w:hAnsi="EucrosiaUPC" w:cs="EucrosiaUPC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A52C4">
        <w:rPr>
          <w:rFonts w:ascii="TH SarabunPSK" w:eastAsia="Times New Roman" w:hAnsi="TH SarabunPSK" w:cs="TH SarabunPSK"/>
          <w:sz w:val="32"/>
          <w:szCs w:val="32"/>
        </w:rPr>
        <w:t>………….……/………………..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ส่งใช้หลักฐานการยืมเงินตามสัญญายืมเงิน เลขที่...................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การเดินทางไปราชการ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ตามโครงการพัฒนาครูรูปแบบครบวงจร</w:t>
      </w:r>
      <w:r w:rsidRPr="001A52C4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F38A7" w:rsidRPr="00BF38A7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BF38A7" w:rsidRPr="00BF38A7">
        <w:rPr>
          <w:rFonts w:ascii="TH SarabunPSK" w:eastAsia="Cordia New" w:hAnsi="TH SarabunPSK" w:cs="TH SarabunPSK" w:hint="cs"/>
          <w:sz w:val="32"/>
          <w:szCs w:val="32"/>
          <w:cs/>
        </w:rPr>
        <w:t>ศรีสะ</w:t>
      </w:r>
      <w:proofErr w:type="spellStart"/>
      <w:r w:rsidR="00BF38A7" w:rsidRPr="00BF38A7">
        <w:rPr>
          <w:rFonts w:ascii="TH SarabunPSK" w:eastAsia="Cordia New" w:hAnsi="TH SarabunPSK" w:cs="TH SarabunPSK" w:hint="cs"/>
          <w:sz w:val="32"/>
          <w:szCs w:val="32"/>
          <w:cs/>
        </w:rPr>
        <w:t>เกษ</w:t>
      </w:r>
      <w:proofErr w:type="spellEnd"/>
      <w:r w:rsidR="00BF38A7" w:rsidRPr="00BF38A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ต 1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อ้างถึง  สัญญายืมเงิน เลขที่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ลักฐานประกอบการส่งใช้เงินยืมราชกา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ชุด</w:t>
      </w:r>
    </w:p>
    <w:p w:rsidR="001A52C4" w:rsidRPr="001A52C4" w:rsidRDefault="001A52C4" w:rsidP="00BF38A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BF3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ตามสัญญายืมเงินที่อ้างถึง ข้าพเจ้า................................................................ตำแหน่ง..........................              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</w:t>
      </w:r>
      <w:r w:rsidR="00BF3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ยืมเงินเป็นค่าใช้จ่ายในการเดินทางไปราชการ เพื่อเข้ารับการอบรมตามโครงการพัฒนาครูรูปแบบครบวงจร นั้น </w:t>
      </w:r>
    </w:p>
    <w:p w:rsidR="001A52C4" w:rsidRPr="001A52C4" w:rsidRDefault="001A52C4" w:rsidP="001A52C4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โรงเรียน.......................................................... ขอส่งเอกสารเพื่อ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ใช้สัญญา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กล่าว   รายละเอียดดังนี้  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ลงทะเบ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743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     ฉบับ 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743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743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    ฉบับ    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743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     ชุด 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4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เงินสด (ถ้ามี)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 .................................... บาท</w:t>
      </w:r>
      <w:r w:rsidRPr="001A52C4">
        <w:rPr>
          <w:rFonts w:ascii="TH SarabunPSK" w:eastAsia="Times New Roman" w:hAnsi="TH SarabunPSK" w:cs="TH SarabunPSK"/>
          <w:sz w:val="32"/>
          <w:szCs w:val="32"/>
        </w:rPr>
        <w:t>*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A52C4" w:rsidRPr="001A52C4" w:rsidRDefault="001A52C4" w:rsidP="001A52C4">
      <w:pPr>
        <w:spacing w:before="240"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04F0A" w:rsidRPr="001A52C4" w:rsidRDefault="00504F0A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…………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55B56" w:rsidRDefault="00A311CE" w:rsidP="00A311CE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....</w:t>
      </w: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163E" w:rsidRDefault="0080163E" w:rsidP="0080163E">
      <w:pPr>
        <w:spacing w:after="0" w:line="240" w:lineRule="auto"/>
        <w:rPr>
          <w:rFonts w:ascii="Cordia New" w:eastAsia="Cordia New" w:hAnsi="Cordia New" w:cs="AngsanaUPC"/>
          <w:sz w:val="32"/>
          <w:szCs w:val="32"/>
        </w:rPr>
      </w:pPr>
    </w:p>
    <w:p w:rsidR="00B95187" w:rsidRDefault="00B95187" w:rsidP="0080163E">
      <w:pPr>
        <w:spacing w:after="0" w:line="240" w:lineRule="auto"/>
        <w:rPr>
          <w:rFonts w:ascii="Cordia New" w:eastAsia="Cordia New" w:hAnsi="Cordia New" w:cs="AngsanaUPC"/>
          <w:sz w:val="32"/>
          <w:szCs w:val="32"/>
        </w:rPr>
      </w:pPr>
    </w:p>
    <w:p w:rsidR="00355B56" w:rsidRPr="00355B56" w:rsidRDefault="00355B56" w:rsidP="0080163E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Cordia New" w:eastAsia="Cordia New" w:hAnsi="Cordia New" w:cs="AngsanaUPC" w:hint="cs"/>
          <w:sz w:val="32"/>
          <w:szCs w:val="32"/>
          <w:cs/>
        </w:rPr>
        <w:lastRenderedPageBreak/>
        <w:t>แบบ 8500</w:t>
      </w:r>
    </w:p>
    <w:tbl>
      <w:tblPr>
        <w:tblStyle w:val="1"/>
        <w:tblW w:w="0" w:type="auto"/>
        <w:tblInd w:w="207" w:type="dxa"/>
        <w:tblLook w:val="01E0"/>
      </w:tblPr>
      <w:tblGrid>
        <w:gridCol w:w="7054"/>
        <w:gridCol w:w="1344"/>
        <w:gridCol w:w="844"/>
      </w:tblGrid>
      <w:tr w:rsidR="00355B56" w:rsidRPr="00355B56" w:rsidTr="004F531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ัญญายืมเงิน</w:t>
            </w: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ื่นต่อ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ู้อำนวยการสำนักงานเขตพื้นที่การศึกษาประถมศึกษา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รีสะ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ขต 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80163E" w:rsidRDefault="00355B56" w:rsidP="00355B56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ลขที่ 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/</w:t>
            </w:r>
          </w:p>
          <w:p w:rsidR="00355B56" w:rsidRPr="0080163E" w:rsidRDefault="00355B56" w:rsidP="00355B56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ันครบกำหนด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.....................</w:t>
            </w:r>
          </w:p>
        </w:tc>
      </w:tr>
      <w:tr w:rsidR="00355B56" w:rsidRPr="00355B56" w:rsidTr="004F5314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าพเจ้า 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</w:rPr>
              <w:t>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</w:rPr>
              <w:t>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หน่ง 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รงเรียน...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ังกัด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พป.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รีสะ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ขต 1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พฐ.</w:t>
            </w:r>
            <w:proofErr w:type="spellEnd"/>
            <w:r w:rsidRPr="0080163E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มีความประสงค์ขอยืมเงินราชการ จาก 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พป.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ศรีสะ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ขต 1</w:t>
            </w:r>
          </w:p>
          <w:p w:rsidR="00355B56" w:rsidRPr="00355B56" w:rsidRDefault="00355B56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เพื่อเป็นค่าใช้จ่ายในการ </w:t>
            </w:r>
            <w:r w:rsidR="0087781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ดินทางเข้ารับการพัฒนาตามโครงการพัฒนาครูรูปแบบครบวงจร ประจำปีงบประมาณ 2561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ดังรายละเอียดต่อไปนี้</w:t>
            </w:r>
          </w:p>
        </w:tc>
      </w:tr>
      <w:tr w:rsidR="00877817" w:rsidRPr="00355B56" w:rsidTr="004F5314">
        <w:trPr>
          <w:trHeight w:val="32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355B56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1.ค่าเบี้ยเลี้ยง (จำนวน วัน / วันละ/ จำนวนคน )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4F5314">
        <w:trPr>
          <w:trHeight w:val="38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2.ค่าเช่าทีพัก (จำนวน วัน/ วันละ / จำนวนคน 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4F5314">
        <w:trPr>
          <w:trHeight w:val="40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3.ค่าพาหน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4F5314">
        <w:trPr>
          <w:trHeight w:val="4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4.ค่าใช้จ่ายอื่น ๆ ( ค่าลงทะเบียน 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4F5314">
        <w:trPr>
          <w:trHeight w:val="52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ัวอักษร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55B56" w:rsidRPr="00355B56" w:rsidTr="004F5314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877817" w:rsidP="00877817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าพเจ้าสัญญาว่าจะปฏิบัติตามระเบียบของทางราชการทุกประการ  และจะนำใบสำคัญคู่จ่ายที่ถูกต้อง  พร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้อมทั้งเงินเหลือจ่าย  (ถ้ามี)  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่งใช้ภายในกำหนดไว้ใ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ระเบียบการเบิกจ่ายเงินจากคลัง คือภายใน 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15 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ั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   นับแต่วันที่ได้รับเงินนี้  ถ้าข้าพเจ้าไม่ส่งตามกำหนด 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าพเจ้ายินยอมให้หักเงินเดือน  ค่าจ้าง  เบี้ยหวัด  บำเหน็จ  บำนาญ  หรือเงินอื่นใดที่ข้าพเจ้าได้รับจากทางราชการชดใช้จำนวนเงินที่ยืมไปจนครบถ้วนได้ทันที</w:t>
            </w:r>
          </w:p>
          <w:p w:rsidR="00877817" w:rsidRPr="0080163E" w:rsidRDefault="00355B56" w:rsidP="00877817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ลายมือชื่อ ...............................................</w:t>
            </w:r>
            <w:r w:rsidR="0087781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วันที่ ............................................................................</w:t>
            </w:r>
            <w:r w:rsidR="0087781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</w:t>
            </w:r>
          </w:p>
          <w:p w:rsidR="00877817" w:rsidRPr="00355B56" w:rsidRDefault="00877817" w:rsidP="00877817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     (                                                  )</w:t>
            </w:r>
          </w:p>
        </w:tc>
      </w:tr>
      <w:tr w:rsidR="00355B56" w:rsidRPr="00355B56" w:rsidTr="004F5314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สนอ  ผู้อำนวยการสำนักงานเขตพื้นที่การศึกษาประถมศึกษา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รีสะ</w:t>
            </w:r>
            <w:proofErr w:type="spellStart"/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ขต 1                                                                                  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ตรวจสอบแล้ว  เห็นสมควรอนุมัติให้ยืมเงินตามใบยืมฉบับนี้ได้  จำนวน 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าทลายมือชื่อ .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                                       (                                                                )</w:t>
            </w:r>
          </w:p>
          <w:p w:rsidR="004948C7" w:rsidRPr="0080163E" w:rsidRDefault="0080163E" w:rsidP="0080163E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</w:t>
            </w:r>
            <w:r w:rsidR="00355B56" w:rsidRPr="00355B5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ำอนุมัติ</w:t>
            </w:r>
          </w:p>
          <w:p w:rsidR="00355B56" w:rsidRPr="00355B56" w:rsidRDefault="004948C7" w:rsidP="00355B56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มัติใ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ห้ยืมเงินตามเงื่อนไขข้างต้นได้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็นเง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ิน ................บ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าท 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...................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...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ลายมือชื่อ .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ันที่ ............................................................................</w:t>
            </w:r>
          </w:p>
          <w:p w:rsidR="0080163E" w:rsidRPr="00355B56" w:rsidRDefault="0080163E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                                                                 )</w:t>
            </w:r>
          </w:p>
        </w:tc>
      </w:tr>
      <w:tr w:rsidR="00355B56" w:rsidRPr="00355B56" w:rsidTr="004F5314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80163E">
            <w:pPr>
              <w:spacing w:before="24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ใบรับเงิน</w:t>
            </w:r>
          </w:p>
          <w:p w:rsidR="00355B56" w:rsidRPr="00355B56" w:rsidRDefault="004948C7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รับเงินยืมตาม จำนวน ......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บ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าท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...................................................................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......</w:t>
            </w:r>
            <w:r w:rsidR="00355B56"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)</w:t>
            </w:r>
          </w:p>
          <w:p w:rsidR="004948C7" w:rsidRPr="0080163E" w:rsidRDefault="00355B56" w:rsidP="004948C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ปเป็นการถูกต้องแล้ว</w:t>
            </w:r>
          </w:p>
          <w:p w:rsidR="00355B56" w:rsidRPr="0080163E" w:rsidRDefault="00355B56" w:rsidP="004948C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ลายมือชื่อ 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วันที่ ............................................................................</w:t>
            </w:r>
          </w:p>
          <w:p w:rsidR="0080163E" w:rsidRPr="00355B56" w:rsidRDefault="0080163E" w:rsidP="004948C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                                                              )</w:t>
            </w:r>
          </w:p>
        </w:tc>
      </w:tr>
    </w:tbl>
    <w:p w:rsidR="00355B56" w:rsidRDefault="00355B56" w:rsidP="0080163E">
      <w:pPr>
        <w:spacing w:before="100" w:beforeAutospacing="1" w:after="120" w:line="240" w:lineRule="auto"/>
        <w:ind w:right="-57"/>
        <w:rPr>
          <w:rFonts w:ascii="TH SarabunPSK" w:eastAsia="Cordia New" w:hAnsi="TH SarabunPSK" w:cs="TH SarabunPSK"/>
          <w:sz w:val="32"/>
          <w:szCs w:val="32"/>
        </w:rPr>
      </w:pPr>
    </w:p>
    <w:p w:rsidR="0080163E" w:rsidRDefault="0080163E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95187" w:rsidRPr="00355B56" w:rsidRDefault="00B95187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F5314" w:rsidRDefault="004F5314" w:rsidP="00355B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355B56" w:rsidRPr="00355B56" w:rsidRDefault="00355B56" w:rsidP="00355B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รายการส่งใช้เงินยืม</w:t>
      </w:r>
    </w:p>
    <w:tbl>
      <w:tblPr>
        <w:tblStyle w:val="1"/>
        <w:tblW w:w="0" w:type="auto"/>
        <w:tblInd w:w="0" w:type="dxa"/>
        <w:tblLook w:val="01E0"/>
      </w:tblPr>
      <w:tblGrid>
        <w:gridCol w:w="648"/>
        <w:gridCol w:w="1620"/>
        <w:gridCol w:w="1248"/>
        <w:gridCol w:w="1272"/>
        <w:gridCol w:w="540"/>
        <w:gridCol w:w="1080"/>
        <w:gridCol w:w="540"/>
        <w:gridCol w:w="1593"/>
        <w:gridCol w:w="1709"/>
      </w:tblGrid>
      <w:tr w:rsidR="00355B56" w:rsidRPr="00355B56" w:rsidTr="00355B5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งค้าง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รับ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ลขที่ </w:t>
            </w:r>
          </w:p>
        </w:tc>
      </w:tr>
      <w:tr w:rsidR="00355B56" w:rsidRPr="00355B56" w:rsidTr="00355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สดหรือ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55B56" w:rsidRPr="00355B56" w:rsidRDefault="00355B56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55B56" w:rsidRPr="00355B56" w:rsidRDefault="00355B56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หมายเหตุ</w:t>
      </w:r>
      <w:r w:rsidRPr="00355B56">
        <w:rPr>
          <w:rFonts w:ascii="TH SarabunPSK" w:eastAsia="Cordia New" w:hAnsi="TH SarabunPSK" w:cs="TH SarabunPSK"/>
          <w:sz w:val="32"/>
          <w:szCs w:val="32"/>
          <w:cs/>
        </w:rPr>
        <w:tab/>
        <w:t>(1)  ยื่นต่อผู้อำนวยการกองคลัง  หัวหน้ากองคลัง  หัวหน้าแผนกกองคลัง หรือตำแหน่งอื่นใด</w:t>
      </w:r>
    </w:p>
    <w:p w:rsidR="00355B56" w:rsidRPr="00355B56" w:rsidRDefault="00355B56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5B5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ที่ปฏิบัติงานเช่นเดียวกันแล้วแต่กรณี</w:t>
      </w:r>
    </w:p>
    <w:p w:rsidR="00355B56" w:rsidRPr="00355B56" w:rsidRDefault="00355B56" w:rsidP="00355B56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:rsidR="00355B56" w:rsidRPr="00355B56" w:rsidRDefault="00355B56" w:rsidP="00355B56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:rsidR="00355B56" w:rsidRPr="00355B56" w:rsidRDefault="00355B56" w:rsidP="00355B56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เสนอต่อผู้มีอำนาจอนุมัติ</w:t>
      </w:r>
    </w:p>
    <w:p w:rsidR="00860374" w:rsidRPr="00355B56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Pr="00355B56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9945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519F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ในการเดินทางไปราชการ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โรงเรียน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 1</w:t>
      </w:r>
    </w:p>
    <w:p w:rsidR="00994539" w:rsidRDefault="00994539" w:rsidP="0099453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ตำแหน่ง.............................................</w:t>
      </w:r>
      <w:r w:rsidR="006901D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1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 1 ไปราชการที่...............................................</w:t>
      </w:r>
      <w:r w:rsidR="006901DC">
        <w:rPr>
          <w:rFonts w:ascii="TH SarabunPSK" w:hAnsi="TH SarabunPSK" w:cs="TH SarabunPSK" w:hint="cs"/>
          <w:sz w:val="32"/>
          <w:szCs w:val="32"/>
          <w:cs/>
        </w:rPr>
        <w:t xml:space="preserve">............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อบรมพัฒนาตามโครงการพัฒนาครูรูปแบบครบวงจ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1  </w:t>
      </w:r>
      <w:r w:rsidR="004F531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............................................................................................</w:t>
      </w:r>
      <w:r w:rsidR="006901D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901DC">
        <w:rPr>
          <w:rFonts w:ascii="TH SarabunPSK" w:hAnsi="TH SarabunPSK" w:cs="TH SarabunPSK"/>
          <w:sz w:val="32"/>
          <w:szCs w:val="32"/>
        </w:rPr>
        <w:t xml:space="preserve">....... </w:t>
      </w:r>
      <w:r w:rsidR="006901DC">
        <w:rPr>
          <w:rFonts w:ascii="TH SarabunPSK" w:hAnsi="TH SarabunPSK" w:cs="TH SarabunPSK" w:hint="cs"/>
          <w:sz w:val="32"/>
          <w:szCs w:val="32"/>
          <w:cs/>
        </w:rPr>
        <w:t>ณ  สถานที่ .................................................. อำเภอ...................................... จังหวัด.....................................................................โดย</w:t>
      </w:r>
      <w:r>
        <w:rPr>
          <w:rFonts w:ascii="TH SarabunPSK" w:hAnsi="TH SarabunPSK" w:cs="TH SarabunPSK" w:hint="cs"/>
          <w:sz w:val="32"/>
          <w:szCs w:val="32"/>
          <w:cs/>
        </w:rPr>
        <w:t>ออกเดินทางวันที่.........................................</w:t>
      </w:r>
      <w:r w:rsidR="006901D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กลับวันที่......................................</w:t>
      </w:r>
      <w:r w:rsidR="006901D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รวมไปราชการ.................วันขอประมาณการค่าใช้จ่ายในการเดินทางไปราชการ  ดังนี้</w:t>
      </w:r>
    </w:p>
    <w:p w:rsidR="00994539" w:rsidRDefault="00994539" w:rsidP="0099453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ค่าเบี้ยเ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ละ.............บาท  จำนวน............วัน  รวม.............คน  เงิน.................... บาท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ค่าเช่าที่พ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ละ.............บาท  จำนวน............วัน  รวม.............คน  เงิน.................... บาท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ค่าพาหนะเดินทาง</w:t>
      </w:r>
      <w:r w:rsidR="009C1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งิน.................... บาท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ค่าใช้จ่ายอื่น ๆ (ค่าลงทะเบีย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เงิน.................... บาท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อื่น ๆ (ระบุ)..............................................................                       เงิน.................... บาท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ป็นเงินทั้งสิ้น.................................บาท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ตัวอักษร) (..............................................................................)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ผู้ประมาณการ</w:t>
      </w: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)</w:t>
      </w:r>
    </w:p>
    <w:p w:rsidR="00994539" w:rsidRPr="0074519F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.</w:t>
      </w:r>
    </w:p>
    <w:p w:rsidR="00994539" w:rsidRPr="0074519F" w:rsidRDefault="00994539" w:rsidP="00994539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994539" w:rsidRPr="00355B56" w:rsidRDefault="00994539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Pr="00355B56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ญญาเงินยืมเลข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วนที่ 1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.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ื่อผู้ยืม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เงิ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บบ 8708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บเบิกค่าใช้จ่ายในการเดินทางไปราชการ</w:t>
      </w: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ทำการ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            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…..</w:t>
      </w:r>
    </w:p>
    <w:p w:rsidR="00B95187" w:rsidRPr="00B95187" w:rsidRDefault="00B95187" w:rsidP="00B95187">
      <w:pPr>
        <w:spacing w:after="0" w:line="240" w:lineRule="auto"/>
        <w:ind w:left="5040"/>
        <w:jc w:val="center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ดือ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ื่อ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อนุมัติเบิกค่าใช้จ่ายในการเดินทางไปราชการ</w:t>
      </w:r>
    </w:p>
    <w:p w:rsid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355B56">
        <w:rPr>
          <w:rFonts w:ascii="TH SarabunPSK" w:eastAsia="Cordia New" w:hAnsi="TH SarabunPSK" w:cs="TH SarabunPSK"/>
          <w:sz w:val="28"/>
          <w:cs/>
        </w:rPr>
        <w:t>ผู้อำนวยการสำนักงานเขตพื้นที่การศึกษาประถมศึกษา</w:t>
      </w:r>
      <w:r w:rsidRPr="0080163E">
        <w:rPr>
          <w:rFonts w:ascii="TH SarabunPSK" w:eastAsia="Cordia New" w:hAnsi="TH SarabunPSK" w:cs="TH SarabunPSK" w:hint="cs"/>
          <w:sz w:val="28"/>
          <w:cs/>
        </w:rPr>
        <w:t>ศรีสะ</w:t>
      </w:r>
      <w:proofErr w:type="spellStart"/>
      <w:r w:rsidRPr="0080163E">
        <w:rPr>
          <w:rFonts w:ascii="TH SarabunPSK" w:eastAsia="Cordia New" w:hAnsi="TH SarabunPSK" w:cs="TH SarabunPSK" w:hint="cs"/>
          <w:sz w:val="28"/>
          <w:cs/>
        </w:rPr>
        <w:t>เกษ</w:t>
      </w:r>
      <w:proofErr w:type="spellEnd"/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0163E">
        <w:rPr>
          <w:rFonts w:ascii="TH SarabunPSK" w:eastAsia="Cordia New" w:hAnsi="TH SarabunPSK" w:cs="TH SarabunPSK" w:hint="cs"/>
          <w:sz w:val="28"/>
          <w:cs/>
        </w:rPr>
        <w:t>เขต 1</w:t>
      </w:r>
    </w:p>
    <w:p w:rsidR="00B95187" w:rsidRPr="00B95187" w:rsidRDefault="00B95187" w:rsidP="00B951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คำสั่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ันทึก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อนุมัติให้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รงเรีย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งกัด</w:t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</w:t>
      </w:r>
      <w:r w:rsidRPr="00355B56">
        <w:rPr>
          <w:rFonts w:ascii="TH SarabunPSK" w:eastAsia="Cordia New" w:hAnsi="TH SarabunPSK" w:cs="TH SarabunPSK"/>
          <w:sz w:val="28"/>
          <w:cs/>
        </w:rPr>
        <w:t>สำนักงานเขตพื้นที่การศึกษาประถมศึกษา</w:t>
      </w:r>
      <w:r w:rsidRPr="0080163E">
        <w:rPr>
          <w:rFonts w:ascii="TH SarabunPSK" w:eastAsia="Cordia New" w:hAnsi="TH SarabunPSK" w:cs="TH SarabunPSK" w:hint="cs"/>
          <w:sz w:val="28"/>
          <w:cs/>
        </w:rPr>
        <w:t>ศรีสะ</w:t>
      </w:r>
      <w:proofErr w:type="spellStart"/>
      <w:r w:rsidRPr="0080163E">
        <w:rPr>
          <w:rFonts w:ascii="TH SarabunPSK" w:eastAsia="Cordia New" w:hAnsi="TH SarabunPSK" w:cs="TH SarabunPSK" w:hint="cs"/>
          <w:sz w:val="28"/>
          <w:cs/>
        </w:rPr>
        <w:t>เกษ</w:t>
      </w:r>
      <w:proofErr w:type="spellEnd"/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0163E">
        <w:rPr>
          <w:rFonts w:ascii="TH SarabunPSK" w:eastAsia="Cordia New" w:hAnsi="TH SarabunPSK" w:cs="TH SarabunPSK" w:hint="cs"/>
          <w:sz w:val="28"/>
          <w:cs/>
        </w:rPr>
        <w:t>เขต 1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ร้อมด้วย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                  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ดินทางไ</w:t>
      </w:r>
      <w:r w:rsidRPr="00B9518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าช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นการเข้ารับการอบรม ตามโครงการพัฒนาครูรูปแบบครบวงจร ของ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ฐ.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ีงบประมาณ 2561                     ในหลักสูตร.................................................................................................ณ.  สถานที่อบรม ( โรงแรม/หน่วยงาน. )              ชื่อ...............................................................อำเภอ .................................. จังหวัด .....................................................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vanish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vanish/>
          <w:sz w:val="32"/>
          <w:szCs w:val="32"/>
          <w:u w:val="dotted"/>
          <w:lang w:eastAsia="zh-C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ออกเดินทางจาก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้านพัก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งา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เทศไทย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้งแต่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B95187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ลับถึ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้านพัก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งา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เทศไทย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B95187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เวลาไปราชการครั้งนี้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ั่วโมง</w:t>
      </w:r>
    </w:p>
    <w:p w:rsidR="00B95187" w:rsidRPr="00B95187" w:rsidRDefault="00B95187" w:rsidP="00B95187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ขอเบิกค่าใช้จ่ายในการเดินทางไปราชการสำหรับ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ณะเดินทา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ังนี้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บี้ยเลี้ยงเดินทางประเภท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ช่าที่พักประเภท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พาหนะ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ใช้จ่ายอื่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    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  รวมทั้งสิ้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เงิ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u w:val="dotted"/>
          <w:lang w:eastAsia="zh-CN"/>
        </w:rPr>
      </w:pPr>
    </w:p>
    <w:p w:rsidR="00B95187" w:rsidRPr="00B95187" w:rsidRDefault="00B95187" w:rsidP="00B95187">
      <w:pPr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pacing w:val="6"/>
          <w:sz w:val="32"/>
          <w:szCs w:val="32"/>
          <w:cs/>
          <w:lang w:eastAsia="zh-CN"/>
        </w:rPr>
        <w:t>ข้าพเจ้าขอรับรองว่ารายการที่กล่าวมาข้างต้นเป็นความจริง</w:t>
      </w:r>
      <w:r w:rsidRPr="00B95187">
        <w:rPr>
          <w:rFonts w:ascii="TH SarabunPSK" w:eastAsia="Cordia New" w:hAnsi="TH SarabunPSK" w:cs="TH SarabunPSK"/>
          <w:spacing w:val="6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pacing w:val="6"/>
          <w:sz w:val="32"/>
          <w:szCs w:val="32"/>
          <w:cs/>
          <w:lang w:eastAsia="zh-CN"/>
        </w:rPr>
        <w:t>และหลักฐานการจ่ายที่ส่งมาด้วย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จำนว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ฉบับ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ทั้งจำนวนเงินที่ขอเบิกถูกต้องตามกฎหมายทุกประการ</w:t>
      </w: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ขอรับเงิน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                        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   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-2-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9"/>
        <w:gridCol w:w="5069"/>
      </w:tblGrid>
      <w:tr w:rsidR="00B95187" w:rsidRPr="00B95187" w:rsidTr="00B95187"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ได้ตรวจสอบหลักฐานการเบิกจ่ายเงินที่แนบ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ถูกต้องแล้ว  เห็นควรอนุมัติให้เบิกจ่าย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(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)</w:t>
            </w:r>
          </w:p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ำแหน่ง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zh-CN"/>
              </w:rPr>
              <w:t xml:space="preserve">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อนุมัติให้เบิกจ่าย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(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)</w:t>
            </w:r>
          </w:p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ำแหน่ง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zh-CN"/>
              </w:rPr>
              <w:t xml:space="preserve">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รับเงินค่าใช้จ่ายในการเดินทางไปราชกา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ว้เป็นการถูกต้องแล้ว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B95187" w:rsidRPr="00B95187" w:rsidTr="00B95187"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รับเงิน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</w:t>
            </w:r>
            <w:r w:rsidRPr="00B9518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)</w:t>
            </w:r>
          </w:p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ำแหน่ง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zh-CN"/>
              </w:rPr>
              <w:t xml:space="preserve">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จ่ายเงิน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lang w:eastAsia="zh-CN"/>
              </w:rPr>
              <w:t>.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cs/>
                <w:lang w:eastAsia="zh-CN"/>
              </w:rPr>
              <w:t>จ่า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(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)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ตำแหน่ง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zh-CN"/>
              </w:rPr>
              <w:t xml:space="preserve">                                         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  <w:t xml:space="preserve">                                                         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จากเงินยืมตามสัญญาเลขที่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</w:p>
    <w:p w:rsidR="00B95187" w:rsidRPr="00B95187" w:rsidRDefault="00E079F8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079F8">
        <w:rPr>
          <w:rFonts w:ascii="Angsana New" w:eastAsia="Cordia New" w:hAnsi="Angsana New" w:cs="Angsana New"/>
          <w:noProof/>
          <w:sz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3" o:spid="_x0000_s1029" type="#_x0000_t106" style="position:absolute;margin-left:216.7pt;margin-top:1.75pt;width:295.25pt;height:58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" o:allowincell="f" adj=",22083">
            <v:textbox>
              <w:txbxContent>
                <w:p w:rsidR="00017669" w:rsidRDefault="00017669" w:rsidP="00B95187">
                  <w:pPr>
                    <w:pStyle w:val="2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กรณียืมเงิน /    ผู้ยืมต้องเป็นผู้จ่ายเงินเอง                                </w:t>
                  </w:r>
                </w:p>
              </w:txbxContent>
            </v:textbox>
          </v:shape>
        </w:pict>
      </w:r>
      <w:r>
        <w:rPr>
          <w:rFonts w:ascii="TH SarabunPSK" w:eastAsia="Cordia New" w:hAnsi="TH SarabunPSK" w:cs="TH SarabunPSK"/>
          <w:noProof/>
          <w:sz w:val="32"/>
          <w:szCs w:val="32"/>
        </w:rPr>
        <w:pict>
          <v:line id="Line 44" o:spid="_x0000_s1035" style="position:absolute;z-index:251674624;visibility:visible" from="-7.65pt,8.85pt" to="49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33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yPPSmN66AkErtbKiOntWL2Wr63SGlq5aoA48cXy8G8rKQkbxJCRtn4IZ9/0UziCFHr2Oj&#10;zo3tAiS0AJ2jHpe7HvzsEYXDWZ6m8x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"/>
        </w:pic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คำชี้แจ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1.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เดินทางไปเป็นหมู่คณะและจัดทำใบเบิกค่าใช้จ่ายรวมฉบับเดียวกั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ากระยะเวลาในการเริ่มต้นและสิ้นสุดการเดินทางของแต่ละบุคคลแตกต่างกั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แสดงรายละเอียดของวันเวลา ที่แตกต่างกันของบุคคลนั้น                             ในช่องหมายเหตุ</w:t>
      </w: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 ในกรณียื่นขอเบิกค่าใช้จ่ายรายบุคคล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ผู้ขอรับเงินเป็นผู้ลงลายมือชื่อผู้รับเงินและวัน เดือน ปี                     ที่รับเงิ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ที่มีการยืมเงิ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ที่มีการยืมเงินให้ระบุวันที่ที่ได้รับเงินยืม เลขที่สัญญายืมและวันที่อนุมัติเงินยืมด้วย</w:t>
      </w: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  กรณีที่ยื่นขอเบิกค่าใช้จ่ายรวมเป็นหมู่คณะ  ผู้ขอรับเงินมิต้องลงลายมือชื่อในช่องผู้รับเงิน ทั้งนี้                        ให้ผู้มีสิทธิแต่ละคน ลงลายมือชื่อผู้รับเงินในหลักฐานการจ่ายเงิน  (ส่วนที่ 2)</w:t>
      </w: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แบบ บก 111</w:t>
      </w: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บรับรองแทนใบเสร็จรับเงิน</w:t>
      </w: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20"/>
          <w:szCs w:val="20"/>
          <w:lang w:eastAsia="zh-CN"/>
        </w:rPr>
      </w:pPr>
    </w:p>
    <w:p w:rsidR="00B95187" w:rsidRPr="00A02984" w:rsidRDefault="00B95187" w:rsidP="00A029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วนราชกา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proofErr w:type="spellStart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ป.</w:t>
      </w:r>
      <w:proofErr w:type="spellEnd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ศรีสะ</w:t>
      </w:r>
      <w:proofErr w:type="spellStart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กษ</w:t>
      </w:r>
      <w:proofErr w:type="spellEnd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ขต 1 </w:t>
      </w:r>
      <w:r w:rsidR="00A02984" w:rsidRP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ำนักงานคณะกรรมการการศึกษาขั้นพื้นฐาน</w:t>
      </w:r>
    </w:p>
    <w:p w:rsidR="00B95187" w:rsidRPr="00A02984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5925"/>
        <w:gridCol w:w="992"/>
        <w:gridCol w:w="425"/>
        <w:gridCol w:w="1496"/>
      </w:tblGrid>
      <w:tr w:rsidR="00B95187" w:rsidRPr="00B95187" w:rsidTr="0096777C">
        <w:trPr>
          <w:trHeight w:val="553"/>
        </w:trPr>
        <w:tc>
          <w:tcPr>
            <w:tcW w:w="1413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น เดือน ปี</w:t>
            </w:r>
          </w:p>
        </w:tc>
        <w:tc>
          <w:tcPr>
            <w:tcW w:w="5925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รายจ่าย</w:t>
            </w:r>
          </w:p>
        </w:tc>
        <w:tc>
          <w:tcPr>
            <w:tcW w:w="1417" w:type="dxa"/>
            <w:gridSpan w:val="2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</w:p>
        </w:tc>
        <w:tc>
          <w:tcPr>
            <w:tcW w:w="149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B95187" w:rsidRPr="00B95187" w:rsidTr="0096777C">
        <w:tc>
          <w:tcPr>
            <w:tcW w:w="1413" w:type="dxa"/>
          </w:tcPr>
          <w:p w:rsidR="00B95187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วันที่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ดือน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พ.ศ. 2561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เที่ยวไป )</w:t>
            </w: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วันที่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ดือน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พ.ศ. 2561</w:t>
            </w:r>
          </w:p>
          <w:p w:rsidR="00EA5B41" w:rsidRPr="00B95187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เที่ยวกลับ)</w:t>
            </w:r>
          </w:p>
        </w:tc>
        <w:tc>
          <w:tcPr>
            <w:tcW w:w="5925" w:type="dxa"/>
          </w:tcPr>
          <w:p w:rsidR="00B95187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.ค่ารถ .........</w:t>
            </w:r>
            <w:r w:rsidR="00EA5B4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ากบ้านพักเลขที่ .............           หมู่ที่ 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ำบล.........................อำเภอ...................................จังหวัด .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ถึง ..........................................................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EA5B41" w:rsidRDefault="00F71B36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.ค่ารถ .........</w:t>
            </w:r>
            <w:r w:rsidR="00EA5B4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าก</w:t>
            </w:r>
            <w:r w:rsidR="00EA5B4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</w:t>
            </w:r>
            <w:r w:rsidR="009677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ถึง .........................................................</w:t>
            </w:r>
          </w:p>
          <w:p w:rsidR="00F71B36" w:rsidRDefault="00F71B36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.ค่ารถ ........................................จาก..................................................           ถึง ......................................................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4.ค่ารถ ........................................จาก..................................................           ถึง ......................................................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3D5C8F" w:rsidRDefault="003D5C8F" w:rsidP="003D5C8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.ค่ารถ ........................................จาก..................................................           ถึง .........................................................</w:t>
            </w:r>
          </w:p>
          <w:p w:rsidR="003D5C8F" w:rsidRDefault="003D5C8F" w:rsidP="003D5C8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( ............................................)</w:t>
            </w:r>
          </w:p>
          <w:p w:rsidR="0096777C" w:rsidRP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3D5C8F" w:rsidRDefault="003D5C8F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</w:t>
            </w:r>
          </w:p>
          <w:p w:rsidR="00EA5B41" w:rsidRDefault="00EA5B41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..</w:t>
            </w: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</w:t>
            </w: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</w:t>
            </w:r>
          </w:p>
          <w:p w:rsidR="003D5C8F" w:rsidRDefault="003D5C8F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3D5C8F" w:rsidRDefault="003D5C8F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3D5C8F" w:rsidRDefault="003D5C8F" w:rsidP="003D5C8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</w:t>
            </w:r>
          </w:p>
          <w:p w:rsidR="003D5C8F" w:rsidRDefault="003D5C8F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Pr="00F71B36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</w:tcPr>
          <w:p w:rsid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</w:t>
            </w: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P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</w:p>
        </w:tc>
        <w:tc>
          <w:tcPr>
            <w:tcW w:w="1496" w:type="dxa"/>
          </w:tcPr>
          <w:p w:rsid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ขอรับเพียง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บาท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..............................................)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งชื่อ</w:t>
            </w:r>
          </w:p>
          <w:p w:rsidR="0096777C" w:rsidRP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......................)</w:t>
            </w:r>
          </w:p>
        </w:tc>
      </w:tr>
      <w:tr w:rsidR="00B95187" w:rsidRPr="00B95187" w:rsidTr="0096777C">
        <w:tc>
          <w:tcPr>
            <w:tcW w:w="7338" w:type="dxa"/>
            <w:gridSpan w:val="2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12"/>
                <w:szCs w:val="1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    รวมเป็นเงิน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8"/>
                <w:szCs w:val="8"/>
                <w:lang w:eastAsia="zh-CN"/>
              </w:rPr>
            </w:pPr>
          </w:p>
        </w:tc>
        <w:tc>
          <w:tcPr>
            <w:tcW w:w="992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96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วมทั้งสิ้น (ตัวอักษร)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้าพเจ้า</w:t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="00FF2CB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="009677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 ..........................................................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งานเขตพื้นที่การศึกษา</w:t>
      </w:r>
      <w:r w:rsidR="0096777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ประถมศึกษาศรีสะ</w:t>
      </w:r>
      <w:proofErr w:type="spellStart"/>
      <w:r w:rsidR="0096777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เกษ</w:t>
      </w:r>
      <w:proofErr w:type="spellEnd"/>
      <w:r w:rsidR="0096777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เขต 1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ขอรับรองว่ารายจ่ายข้างต้นนี้  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                 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ขอรับเงิน</w:t>
      </w:r>
    </w:p>
    <w:p w:rsidR="00B95187" w:rsidRPr="00B95187" w:rsidRDefault="00B95187" w:rsidP="0096777C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sectPr w:rsidR="00B95187" w:rsidRPr="00B95187" w:rsidSect="00B95187">
          <w:headerReference w:type="default" r:id="rId11"/>
          <w:pgSz w:w="11907" w:h="16840" w:code="9"/>
          <w:pgMar w:top="1134" w:right="567" w:bottom="567" w:left="1134" w:header="720" w:footer="720" w:gutter="0"/>
          <w:cols w:space="720"/>
        </w:sect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10878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................</w:t>
      </w:r>
      <w:r w:rsidR="00A558F7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.............................</w:t>
      </w:r>
    </w:p>
    <w:p w:rsidR="0096777C" w:rsidRPr="00B95187" w:rsidRDefault="0096777C" w:rsidP="0096777C">
      <w:pPr>
        <w:spacing w:after="0" w:line="257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B95187" w:rsidRPr="00B95187" w:rsidRDefault="00E079F8" w:rsidP="00B95187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pict>
          <v:shape id="Text Box 47" o:spid="_x0000_s1030" type="#_x0000_t202" style="position:absolute;left:0;text-align:left;margin-left:696.2pt;margin-top:-11pt;width:63pt;height:5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" stroked="f">
            <v:textbox>
              <w:txbxContent>
                <w:p w:rsidR="00017669" w:rsidRPr="004D69C2" w:rsidRDefault="00017669" w:rsidP="00B9518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69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ที่ 2</w:t>
                  </w:r>
                </w:p>
                <w:p w:rsidR="00017669" w:rsidRPr="004D69C2" w:rsidRDefault="00017669" w:rsidP="00B9518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69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8708</w:t>
                  </w:r>
                </w:p>
              </w:txbxContent>
            </v:textbox>
          </v:shape>
        </w:pict>
      </w:r>
      <w:r w:rsidR="00B95187"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ฐานการจ่ายเงินค่าใช้จ่ายในการเดินทางไปราชการ</w:t>
      </w: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ื่อส่วนราชการ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            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ังหวัด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ใบเบิกค่าใช้จ่ายในการเดินทางของ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  <w:t xml:space="preserve">      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ง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     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.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W w:w="15541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2987"/>
        <w:gridCol w:w="1651"/>
        <w:gridCol w:w="1346"/>
        <w:gridCol w:w="1347"/>
        <w:gridCol w:w="1347"/>
        <w:gridCol w:w="1347"/>
        <w:gridCol w:w="1134"/>
        <w:gridCol w:w="1134"/>
        <w:gridCol w:w="1134"/>
        <w:gridCol w:w="1417"/>
      </w:tblGrid>
      <w:tr w:rsidR="00B95187" w:rsidRPr="00B95187" w:rsidTr="00017669">
        <w:trPr>
          <w:cantSplit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ำ</w:t>
            </w:r>
            <w:r w:rsidR="006F203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ดับที่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ชื่อ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– 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สกุล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ใช้จ่า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ว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ายมือชื่อผู้รับเงิ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วันเดือนปี           ที่รับเงิน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มายเหตุ</w:t>
            </w:r>
          </w:p>
        </w:tc>
      </w:tr>
      <w:tr w:rsidR="00B95187" w:rsidRPr="00B95187" w:rsidTr="00017669">
        <w:trPr>
          <w:cantSplit/>
        </w:trPr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51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บี้ยเลี้ยง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ช่าที่พัก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พาหนะ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ใช้จ่ายอื่น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A558F7" w:rsidRPr="00B95187" w:rsidTr="00017669">
        <w:tc>
          <w:tcPr>
            <w:tcW w:w="69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A558F7" w:rsidRPr="00B95187" w:rsidTr="00017669">
        <w:tc>
          <w:tcPr>
            <w:tcW w:w="69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558F7" w:rsidRPr="00B95187" w:rsidRDefault="00A558F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017669"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วมเงิน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จำนวนเงินรวมทั้งสิ้น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สัญญายืมเงินเลข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="00A558F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558F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B95187" w:rsidRPr="00B95187" w:rsidRDefault="00915FC4" w:rsidP="00A558F7">
      <w:pPr>
        <w:spacing w:after="0" w:line="240" w:lineRule="auto"/>
        <w:ind w:left="79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B95187"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  </w:t>
      </w:r>
      <w:r w:rsidR="00B95187"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จ่ายเงิน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:rsidR="00915FC4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A558F7" w:rsidP="00A558F7">
      <w:pPr>
        <w:spacing w:after="0" w:line="240" w:lineRule="auto"/>
        <w:ind w:left="79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="00915F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</w:t>
      </w:r>
      <w:r w:rsidR="00B95187"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ที่</w:t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ชี้แจง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1.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</w:p>
    <w:p w:rsidR="00B95187" w:rsidRPr="00B95187" w:rsidRDefault="00B95187" w:rsidP="00B95187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. ให้ผู้มีสิทธิแต่ละคนเป็นผู้ลงลายมือชื่อผู้รับเงินและวันเดือนปีที่ได้รับเงิน  กรณีเป็นการรับจากเงินยืม  ให้ระบุวันที่ที่ได้รับเงินจากเงินยืม</w:t>
      </w:r>
    </w:p>
    <w:p w:rsidR="00017669" w:rsidRDefault="00B95187" w:rsidP="0099453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  <w:sectPr w:rsidR="00017669" w:rsidSect="00A558F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9453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  ผู้จ่ายเงิน หมายถึง ผู้ที่ขอยืมเงิ</w:t>
      </w:r>
      <w:r w:rsidR="00017669"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จากทางราชการ  และจ่ายเงินยืมนั้นให้แก่ผู้เดินทางแต่ละคน</w:t>
      </w:r>
      <w:r w:rsidR="0099453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ป็นผู้ลงลายมือชื่อผู้จ่ายเงิ</w:t>
      </w:r>
      <w:r w:rsidR="0099453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</w:t>
      </w:r>
    </w:p>
    <w:p w:rsidR="00BF371E" w:rsidRPr="008E38D6" w:rsidRDefault="00BF371E" w:rsidP="0099453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object w:dxaOrig="1472" w:dyaOrig="1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5pt;height:83.05pt" o:ole="" fillcolor="window">
            <v:imagedata r:id="rId12" o:title=""/>
          </v:shape>
          <o:OLEObject Type="Embed" ProgID="Word.Picture.8" ShapeID="_x0000_i1025" DrawAspect="Content" ObjectID="_1589963073" r:id="rId13"/>
        </w:object>
      </w:r>
    </w:p>
    <w:p w:rsidR="008E38D6" w:rsidRPr="008E38D6" w:rsidRDefault="008E38D6" w:rsidP="008E38D6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  <w:cs/>
          <w:lang/>
        </w:rPr>
      </w:pPr>
      <w:r w:rsidRPr="008E38D6">
        <w:rPr>
          <w:rFonts w:ascii="TH SarabunIT๙" w:eastAsia="Cordia New" w:hAnsi="TH SarabunIT๙" w:cs="TH SarabunIT๙"/>
          <w:sz w:val="32"/>
          <w:szCs w:val="32"/>
          <w:cs/>
          <w:lang/>
        </w:rPr>
        <w:t>คำสั่งโรงเรียน</w:t>
      </w:r>
      <w:r w:rsidRPr="008E38D6">
        <w:rPr>
          <w:rFonts w:ascii="TH SarabunIT๙" w:eastAsia="Cordia New" w:hAnsi="TH SarabunIT๙" w:cs="TH SarabunIT๙" w:hint="cs"/>
          <w:sz w:val="32"/>
          <w:szCs w:val="32"/>
          <w:cs/>
          <w:lang/>
        </w:rPr>
        <w:t>............................................................</w:t>
      </w: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ี่  ............ / 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</w:t>
      </w:r>
    </w:p>
    <w:p w:rsidR="008E38D6" w:rsidRPr="008E38D6" w:rsidRDefault="008E38D6" w:rsidP="008E38D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/>
        </w:rPr>
      </w:pPr>
      <w:r w:rsidRPr="008E38D6">
        <w:rPr>
          <w:rFonts w:ascii="TH SarabunIT๙" w:eastAsia="Cordia New" w:hAnsi="TH SarabunIT๙" w:cs="TH SarabunIT๙"/>
          <w:sz w:val="32"/>
          <w:szCs w:val="32"/>
          <w:cs/>
          <w:lang/>
        </w:rPr>
        <w:t>เรื่อง  การอนุมัติให้ข้าราชการครูและบุคลากรทางการศึกษาไปราชการ</w:t>
      </w:r>
    </w:p>
    <w:p w:rsidR="008E38D6" w:rsidRPr="008E38D6" w:rsidRDefault="008E38D6" w:rsidP="008E38D6">
      <w:pPr>
        <w:spacing w:after="0" w:line="36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>------------------------------------------------------</w:t>
      </w:r>
    </w:p>
    <w:p w:rsidR="008E38D6" w:rsidRPr="008E38D6" w:rsidRDefault="008E38D6" w:rsidP="00A311CE">
      <w:pPr>
        <w:spacing w:after="24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การปฏิบัติหน้าที่ราชการในการเข้ารับการอบรม ประชุมสัมมนา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ามโครงการพัฒนาครูรูปแบบครบวงจร  ประจำปีงบประมาณ 2561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การปฏิบัติหน้าที่ราชการในราชอาณาจักรของข้าราชการครูและบุคลากรทางการศึกษาโรงเรีย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ำ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นินไปด้วยความเรียบร้อยตามระเบียบของทางราชการและบรรลุตามวัตถุประสงค์</w:t>
      </w:r>
    </w:p>
    <w:p w:rsidR="008E38D6" w:rsidRPr="008E38D6" w:rsidRDefault="008E38D6" w:rsidP="00A311CE">
      <w:pPr>
        <w:spacing w:after="24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ศัยอำนาจตาม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ำสั่งสำนักงานคณะกรรมการการศึกษาขั้นพื้นฐาน ที่  1365/2560                     สั่ง ณ วันที่ 28 สิงหาคม พ.ศ.2560 เรื่องมอบอำนาจอนุมัติการเดินทางไปราชการ ข้อ 5 ให้ผู้อำนวยการสถานศึกษา มีอำนาจพิจารณาอนุมัติการเดินทางไปราชการของข้าราชการ ลูกจ้าง พนักงานราชการทุกตำแหน่ง ในสถานศึกษาไปราชการภายในราชอาณาจักร นั้น</w:t>
      </w:r>
    </w:p>
    <w:p w:rsidR="008E38D6" w:rsidRPr="008E38D6" w:rsidRDefault="008E38D6" w:rsidP="00A311CE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รงเรีย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อนุมัติให้ข้าราชการครูและบุคลากรทางการศึกษาในสถานศึกษาดัง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นาม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่อไปนี้</w:t>
      </w:r>
    </w:p>
    <w:p w:rsidR="008E38D6" w:rsidRPr="008E38D6" w:rsidRDefault="008E38D6" w:rsidP="008E38D6">
      <w:pPr>
        <w:spacing w:after="0" w:line="240" w:lineRule="auto"/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  <w:t xml:space="preserve">2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</w:p>
    <w:p w:rsidR="008E38D6" w:rsidRPr="008E38D6" w:rsidRDefault="008E38D6" w:rsidP="008E38D6">
      <w:pPr>
        <w:spacing w:after="0" w:line="240" w:lineRule="auto"/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3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</w:p>
    <w:p w:rsidR="008E38D6" w:rsidRPr="008E38D6" w:rsidRDefault="008E38D6" w:rsidP="008E38D6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4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</w:p>
    <w:p w:rsidR="008E38D6" w:rsidRPr="008E38D6" w:rsidRDefault="008E38D6" w:rsidP="00BE15F4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ปปฏิบัติราชการ</w:t>
      </w:r>
      <w:r w:rsidR="00BE15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</w:t>
      </w:r>
      <w:r w:rsidR="00BE15F4"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ข้ารับการอบรม ประชุมสัมมนา</w:t>
      </w:r>
      <w:r w:rsidR="00BE15F4"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ามโครงการพัฒนาครูรูปแบบครบวงจร  ประจำปีงบประมาณ 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1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BE15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หว่างวันที่  ........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เดือน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ถึงวันที่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ดือน  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</w:t>
      </w:r>
      <w:proofErr w:type="spellStart"/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.ศ</w:t>
      </w:r>
      <w:proofErr w:type="spellEnd"/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ณ </w:t>
      </w: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..……….……………</w:t>
      </w:r>
    </w:p>
    <w:p w:rsidR="008E38D6" w:rsidRPr="008E38D6" w:rsidRDefault="00E079F8" w:rsidP="008E38D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20" o:spid="_x0000_s1033" style="position:absolute;margin-left:79.1pt;margin-top:5.65pt;width:10.65pt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"/>
        </w:pict>
      </w: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19" o:spid="_x0000_s1032" style="position:absolute;margin-left:344.55pt;margin-top:5.65pt;width:10.65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"/>
        </w:pict>
      </w: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18" o:spid="_x0000_s1031" style="position:absolute;margin-left:209.95pt;margin-top:5.65pt;width:10.65pt;height: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"/>
        </w:pict>
      </w:r>
      <w:r w:rsidR="008E38D6"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</w:t>
      </w:r>
      <w:r w:rsidR="008E38D6"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ูกพันงบประมาณ</w:t>
      </w:r>
      <w:r w:rsidR="008E38D6"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</w:t>
      </w:r>
      <w:r w:rsidR="008E38D6"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ม่ผูกพันงบประมาณ              อื่นๆ      </w:t>
      </w:r>
    </w:p>
    <w:p w:rsidR="008E38D6" w:rsidRPr="008E38D6" w:rsidRDefault="008E38D6" w:rsidP="008E38D6">
      <w:pPr>
        <w:spacing w:before="240" w:after="24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อให้ผู้ที่ได้รับอนุมัติไปราชการปฏิบัติหน้าที่ให้บังเกิดผลประโยชน์แก่โรงเรียนและทางราชการอย่างแท้จริง  </w:t>
      </w:r>
    </w:p>
    <w:p w:rsidR="008E38D6" w:rsidRPr="008E38D6" w:rsidRDefault="008E38D6" w:rsidP="008E38D6">
      <w:pPr>
        <w:spacing w:before="120"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ั่ง </w:t>
      </w: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ณ  วันที่ </w:t>
      </w: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.............  เดือน  ...........................  พ.ศ.  ......................  </w:t>
      </w:r>
    </w:p>
    <w:p w:rsidR="008E38D6" w:rsidRPr="008E38D6" w:rsidRDefault="008E38D6" w:rsidP="00DA47C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าย....................................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โรงเรีย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  ปฏิบัติหน้าที่ราชการแทน</w:t>
      </w:r>
    </w:p>
    <w:p w:rsidR="00B95187" w:rsidRDefault="008E38D6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ลขาธิการคณะกรรมการการศึกษาขั้นพื้นฐาน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แนวปฏิบัติในการจัดส่งเอกสารยืมเงินและล้างหนีเงินยืม                    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อกสารหลักฐาน ประกอบ การยืมเงินและการส่งใช้เงินยืม การไปราชการ อบรม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</w:t>
      </w: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โครงการพัฒนาครูรูปแบบครบวงจร  ปีงบประมาณ 2561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เขต 1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454693" w:rsidRPr="00454693" w:rsidRDefault="00454693" w:rsidP="00454693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กรณี  การยืมเงินไปราชการ ( ส่งขอยืมเงินราชการ )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       ให้จัดส่งเอกสารหลักฐาน  ดังนี้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1.1 หนังสือราชการ เรื่อง ขอยืมเงิน ค่าใช้จ่ายเดินทางไปราชการ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       1.2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ญญายืมเงิน (กรอกข้อมูลให้ครบ 3 ส่วน 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พร้อมลงลายมือชื่อรับเงินด้วย )</w:t>
      </w:r>
      <w:proofErr w:type="gramEnd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                      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2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ใบลงทะเบียนอบรม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1  ฉบับ</w:t>
      </w:r>
      <w:proofErr w:type="gramEnd"/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หลักสูตร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  <w:t>(แนบหลักสูตร)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1  ฉบับ</w:t>
      </w:r>
      <w:proofErr w:type="gramEnd"/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บันทึกข้อความ  เรื่องขออนุมัติเดินทางไปราชการ</w:t>
      </w:r>
      <w:proofErr w:type="gramEnd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.1  ฉบับ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สั่ง 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 ..</w:t>
      </w:r>
      <w:proofErr w:type="gramEnd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เรื่อง  การอนุมัติให้ข้าราชการครูและบุคลากรทางการศึกษาไปราชการ</w:t>
      </w:r>
    </w:p>
    <w:p w:rsidR="00454693" w:rsidRPr="00454693" w:rsidRDefault="00454693" w:rsidP="00454693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( สำเนา )                                                         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บับ </w:t>
      </w:r>
    </w:p>
    <w:p w:rsidR="00454693" w:rsidRPr="00454693" w:rsidRDefault="00454693" w:rsidP="00454693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( หมายเหตุ ต้องยื่นเรื่อง ขอยืมก่อนไม่น้อยกว่า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ันทำการ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การส่งเอกสารล้างหนี้เงินยืม</w:t>
      </w: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 กรณี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ขอยืมเงินไปราชการ</w:t>
      </w:r>
      <w:r w:rsidRPr="00454693">
        <w:rPr>
          <w:rFonts w:ascii="TH SarabunPSK" w:eastAsia="Times New Roman" w:hAnsi="TH SarabunPSK" w:cs="TH SarabunPSK"/>
          <w:sz w:val="36"/>
          <w:szCs w:val="36"/>
          <w:cs/>
        </w:rPr>
        <w:t xml:space="preserve">  )</w:t>
      </w:r>
    </w:p>
    <w:p w:rsidR="00454693" w:rsidRPr="00454693" w:rsidRDefault="00454693" w:rsidP="00454693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1 หนังสือราชการ เรื่อง </w:t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อส่งใช้หลักฐานการยืมเงินตามสัญญายืมเงิน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ค่าจ่ายในการเดินทางไปราชการตามโครงการพัฒนาครูรูปแบบครบวงจร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จำนวน 1  ฉบับ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2.2  </w:t>
      </w:r>
      <w:r w:rsidRPr="0045469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ฐานการจ่ายเงินค่าใช้จ่ายในการเดินทางไปราชการ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(งบหน้า)       จำนวน 1  ฉบับ                                                                           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469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   2.3 ใบเบิกค่าใช้จ่ายในการเดินทางไปราชการ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บบ 8708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</w:p>
    <w:p w:rsidR="00454693" w:rsidRPr="00454693" w:rsidRDefault="00454693" w:rsidP="00454693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2.4  </w:t>
      </w:r>
      <w:r w:rsidRPr="004546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่าเช่าที่พัก 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ใช้ใบเสร็จรับเงินและใบแจ้งรายการ  ฉบับจริง</w:t>
      </w:r>
      <w:r w:rsidRPr="004546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)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</w:p>
    <w:p w:rsidR="00454693" w:rsidRPr="00454693" w:rsidRDefault="00454693" w:rsidP="0045469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5  ค่าพาหนะเดินทาง  ( ให้ใช้รถโดยสารประจำทางเป็นหลัก ) กรณีไม่สามารถเรียกใบเสร็จรับเงินได้ให้ใช้ใบรับรอง แทนใบเสร็จรับเงิน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(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แบบ บก</w:t>
      </w:r>
      <w:r w:rsidRPr="00454693">
        <w:rPr>
          <w:rFonts w:ascii="TH SarabunPSK" w:eastAsia="Times New Roman" w:hAnsi="TH SarabunPSK" w:cs="TH SarabunPSK"/>
          <w:sz w:val="32"/>
          <w:szCs w:val="32"/>
        </w:rPr>
        <w:t>. 111)</w:t>
      </w:r>
      <w:r w:rsidRPr="00454693">
        <w:rPr>
          <w:rFonts w:ascii="TH SarabunPSK" w:eastAsia="Times New Roman" w:hAnsi="TH SarabunPSK" w:cs="TH SarabunPSK"/>
          <w:sz w:val="32"/>
          <w:szCs w:val="32"/>
        </w:rPr>
        <w:tab/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2.6 ใบเสร็จรับเงิน ค่าลงทะเบียน ( ฉบับจริงที่หน่วยจัดออกให้ )      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 1  ฉบับ</w:t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</w:pPr>
      <w:r w:rsidRPr="00454693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 xml:space="preserve"> หมายเหตุ   </w:t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ใบเสร็จรับเงิน ค่าที่พัก / ค่าลงทะเบียน  ให้ บันทึกข้อความตามนี้ในใบเสร็จด้วย</w:t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“ ข้าพเจ้าขอรับรองว่าได้จ่ายเงินค่า.....................................ตามจำนวนนี้จริง</w:t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</w:t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(  นาย/นาง............................................. )</w:t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3. กรณี การเบิกค่าใช้จ่ายในการเดินทางไปราชการ ( กรณี สำรองเงินไปก่อน ไม่ได้ส่ง              ขอยืมเงินราชการ  )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ให้จัดส่งเอกสารหลักฐาน  ดังนี้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3.1 หนังสือราชการ เรื่อง </w:t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เบิก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ค่าใช้จ่ายในการเดินทางไปราชการตามโครงการพัฒนาครูรูปแบ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ครบวงจร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จำนวน 1  ฉบั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3.2  </w:t>
      </w:r>
      <w:r w:rsidRPr="0045469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ฐานการจ่ายเงินค่าใช้จ่ายในการเดินทางไปราชการ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(งบหน้า)    จำนวน 1   ฉบับ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3.3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ใบลงทะเบียนอบรม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1 ฉบั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ab/>
        <w:t xml:space="preserve">   3.4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หลักสูตร                                                             จำนวน...1 ฉบั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3.5 บันทึกข้อความ  เรื่องขออนุมัติเดินทางไปราชการ       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1  ฉบั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proofErr w:type="gramStart"/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3.6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คำสั่ง</w:t>
      </w:r>
      <w:proofErr w:type="gramEnd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 ..เรื่อง  การอนุมัติให้ข้าราชการครูและบุคลากรทางการศึกษาไปราชการ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( สำเนา )                                                                            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                           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469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     3.7 ใบเบิกค่าใช้จ่ายในการเดินทางไปราชการ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469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บบ 8708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</w:p>
    <w:p w:rsidR="00454693" w:rsidRPr="00454693" w:rsidRDefault="00454693" w:rsidP="00454693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3.8  </w:t>
      </w:r>
      <w:r w:rsidRPr="004546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่าเช่าที่พัก 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ใช้ใบเสร็จรับเงินและใบแจ้งรายการ  ฉบับจริง</w:t>
      </w:r>
      <w:r w:rsidRPr="004546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)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</w:p>
    <w:p w:rsidR="00454693" w:rsidRPr="00454693" w:rsidRDefault="00454693" w:rsidP="0045469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3.9  ค่าพาหนะเดินทาง  ( ให้ใช้รถโดยสารประจำทางเป็นหลัก ) กรณีไม่สามารถเรียกใบเสร็จรับเงินได้ให้ใช้ใบรับรอง แทนใบเสร็จรับเงิน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(</w:t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แบบ บก</w:t>
      </w:r>
      <w:r w:rsidRPr="00454693">
        <w:rPr>
          <w:rFonts w:ascii="TH SarabunPSK" w:eastAsia="Times New Roman" w:hAnsi="TH SarabunPSK" w:cs="TH SarabunPSK"/>
          <w:sz w:val="32"/>
          <w:szCs w:val="32"/>
        </w:rPr>
        <w:t>. 111)</w:t>
      </w:r>
      <w:r w:rsidRPr="00454693">
        <w:rPr>
          <w:rFonts w:ascii="TH SarabunPSK" w:eastAsia="Times New Roman" w:hAnsi="TH SarabunPSK" w:cs="TH SarabunPSK"/>
          <w:sz w:val="32"/>
          <w:szCs w:val="32"/>
        </w:rPr>
        <w:tab/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Pr="00454693"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ฉบับ</w:t>
      </w:r>
      <w:r w:rsidRPr="004546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54693" w:rsidRPr="00454693" w:rsidRDefault="00454693" w:rsidP="00454693">
      <w:pPr>
        <w:tabs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3.10 ใบเสร็จรับเงิน ค่าลงทะเบียน ( ฉบับจริงที่หน่วยจัดออกให้ )        </w:t>
      </w:r>
      <w:r w:rsidRPr="00454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จำนวน  1  ฉบับ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งานการเงินและสินทรัพย์</w:t>
      </w:r>
    </w:p>
    <w:p w:rsidR="00454693" w:rsidRPr="00454693" w:rsidRDefault="00454693" w:rsidP="0045469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สพป.</w:t>
      </w:r>
      <w:proofErr w:type="spellEnd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ศรีสะ</w:t>
      </w:r>
      <w:proofErr w:type="spellStart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เขต 1 </w:t>
      </w:r>
    </w:p>
    <w:p w:rsidR="00454693" w:rsidRPr="00454693" w:rsidRDefault="00454693" w:rsidP="0045469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  2561</w:t>
      </w:r>
      <w:proofErr w:type="gramEnd"/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045C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นวทาง วิธีการคิดคำนวณ ในการขอยืมเงินราชการ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454693">
        <w:rPr>
          <w:rFonts w:ascii="TH SarabunPSK" w:eastAsia="Times New Roman" w:hAnsi="TH SarabunPSK" w:cs="TH SarabunPSK"/>
          <w:sz w:val="36"/>
          <w:szCs w:val="36"/>
          <w:cs/>
        </w:rPr>
        <w:t>การดำเนินการขอเบิกค่าใช้จ่ายในการเดินทางไปราชการตามโครงการพัฒนาครูรูปแบบครบวงจร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งบประมาณ 2561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เขต 1</w:t>
      </w:r>
    </w:p>
    <w:p w:rsidR="00454693" w:rsidRPr="00454693" w:rsidRDefault="00454693" w:rsidP="004546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………………….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.การขอยืมเงินไปอบรม ให้ดำเนินการ  ดังนี้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 1.1 </w:t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ผู้ที่จะเข้ารับการอบรม ตรวจสอบข้อมูล รายการงบประมาณ ต่อไปนี้ ให้ได้ข้อมูลที่ชัดเจน ถูกต้อง ตามข้อเท็จจริง คือ       </w:t>
      </w:r>
    </w:p>
    <w:p w:rsidR="00454693" w:rsidRPr="00454693" w:rsidRDefault="00454693" w:rsidP="004546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. ค่าลงทะเบียน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จำนวนกี่บาท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ค่าที่พัก โรงแรมจะเข้าพัก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จำนวนกี่บาท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ค่าพาหนะ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ตามเส้นทาง รถโดยสารประจำทาง ที่ท่านจะใช้ในเดินทาง  แต่ บางกรณี ไม่มีรถโดยสารประจำทางสายตรง  เช่น  เราจะไปอบรมที่จังหวัดมุกดาหาร   เราไม่สามารถขึ้นรถจาก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ศรีสะ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– 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มุกดาหาร ได้เนื่องจาก รถประจำทางไม่มีสายตรง 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( แต่ข้อเท็จจริง ถ้าเราจะเดินไป อบรมที่จังหวัดมุกดาหาร เราจะต้องเริ่มต้น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1. เดินทางจากบ้านพัก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ศรีสะ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( อัตราค่าพาหนะนี้ เขตพื้นที่กำหนดโดยประมาณ ให้แล้ว )</w:t>
      </w:r>
    </w:p>
    <w:p w:rsidR="00454693" w:rsidRPr="00454693" w:rsidRDefault="00454693" w:rsidP="004546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 จาก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ศรีสะ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....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อุบล  ( รถตู้  เที่ยวละ43 บาท ไป-กลับ รวม 86 บาท)</w:t>
      </w:r>
    </w:p>
    <w:p w:rsidR="00454693" w:rsidRPr="00454693" w:rsidRDefault="00454693" w:rsidP="004546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 จาก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อุบล ............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มุกดาหาร ( เที่ยวละ 65 บาท ไป-กลับ 130 บาท ตรวจดูที่ขนส่ง )</w:t>
      </w:r>
    </w:p>
    <w:p w:rsidR="00454693" w:rsidRPr="00454693" w:rsidRDefault="00454693" w:rsidP="004546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proofErr w:type="spellStart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ขส</w:t>
      </w:r>
      <w:proofErr w:type="spellEnd"/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มุกดาหาร  .............โรงแรมที่อบรม ( อัตราค่าพาหนะนี้ เขตพื้นที่กำหนดโดยประมาณ ให้แล้ว )</w:t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รวมเงินข้อ 1- 4 จำนวน ......................  บาท</w:t>
      </w:r>
    </w:p>
    <w:p w:rsidR="00454693" w:rsidRPr="00454693" w:rsidRDefault="00454693" w:rsidP="00454693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ค่าเบี้ยเลี้ยง</w:t>
      </w:r>
    </w:p>
    <w:p w:rsidR="00454693" w:rsidRPr="00454693" w:rsidRDefault="00454693" w:rsidP="00454693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ระเบียบ หลักเกณฑ์ การเบิกจ่าย ค่าเบี้ยเลี้ยง กำหนดว่า ผู้ขอใช้สิทธิต้องใช้เวลาเดินทาง เกิน 24 ชั่วโมง แต่ถ้าไม่ถึงต้องมีเวลา เกิน 12 ชั่วโมง  จึงจะสามารถเบิกเบี้ยเลี้ยงได้ 240 บาท</w:t>
      </w:r>
    </w:p>
    <w:p w:rsidR="00454693" w:rsidRPr="00454693" w:rsidRDefault="00454693" w:rsidP="00454693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54693" w:rsidRPr="00454693" w:rsidRDefault="00454693" w:rsidP="00454693">
      <w:pPr>
        <w:numPr>
          <w:ilvl w:val="1"/>
          <w:numId w:val="8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ส่งเอกสาร สัญญายืมเงิน แบ่งเป็น 2 กรณี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454693" w:rsidRPr="00454693" w:rsidRDefault="00454693" w:rsidP="0045469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. กรณี  ข้าราชการครูในโรงเรียนนั้น ไปราชการอบรมคนเดียว /หลักสูตรเดียว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****  ให้ข้าราชการครูท่านนั้น   ส่งเอกสารประกอบการยืมเงินได้ตามสิทธิ  ****</w:t>
      </w:r>
    </w:p>
    <w:p w:rsidR="00454693" w:rsidRPr="00454693" w:rsidRDefault="00454693" w:rsidP="0045469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2. กรณี  ข้าราชการครูในโรงเรียนนั้น ไปราชการอบรมตั้งแต่ 2 คนขึ้นไป /หลักสูตรเดียวกัน สถานที่อบรมที่เดียวกัน  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*****</w:t>
      </w: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045CA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ให้ข้าราชการครูเพียงหนึ่งท่าน  เป็นผู้ดำเนินการส่งเอกสารประกอบการยืมเงิน ตามสิทธิ                  เพื่อตนเองและบุคลากรในโรงเรียน   ***</w:t>
      </w:r>
    </w:p>
    <w:p w:rsidR="00454693" w:rsidRPr="00454693" w:rsidRDefault="00454693" w:rsidP="00454693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ประมาณการค่าใช้จ่าย  ดังนี้</w:t>
      </w:r>
    </w:p>
    <w:p w:rsidR="00454693" w:rsidRPr="00454693" w:rsidRDefault="00454693" w:rsidP="00454693">
      <w:pPr>
        <w:numPr>
          <w:ilvl w:val="0"/>
          <w:numId w:val="9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่าพาหนะรถโดยสารประจำทาง ของแต่ละคน</w:t>
      </w:r>
    </w:p>
    <w:p w:rsidR="00454693" w:rsidRPr="00454693" w:rsidRDefault="00454693" w:rsidP="00454693">
      <w:pPr>
        <w:numPr>
          <w:ilvl w:val="0"/>
          <w:numId w:val="9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บี้ยเลี้ยง ของแต่ละคน</w:t>
      </w:r>
    </w:p>
    <w:p w:rsidR="00454693" w:rsidRPr="00454693" w:rsidRDefault="00454693" w:rsidP="00454693">
      <w:pPr>
        <w:numPr>
          <w:ilvl w:val="0"/>
          <w:numId w:val="9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่าลงทะเบียน  ของแต่ละคน</w:t>
      </w:r>
    </w:p>
    <w:p w:rsidR="00454693" w:rsidRPr="00454693" w:rsidRDefault="00454693" w:rsidP="00454693">
      <w:pPr>
        <w:numPr>
          <w:ilvl w:val="0"/>
          <w:numId w:val="9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ที่พัก   ระเบียบ หลักเกณฑ์ กำหนด  ค่าเช่าที่พักดังนี้ 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4.1 ค่าเช่าห้องพักคนเดียว  ให้ใช้ 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4.1.1 กรณี  เช่าที่พักในโรงแรมทั่วไปในต่างจังหวัด มาตรการประหยัดไม่เกิน 800 บาท/ห้อง /คืน   </w:t>
      </w:r>
    </w:p>
    <w:p w:rsidR="00454693" w:rsidRPr="00454693" w:rsidRDefault="00454693" w:rsidP="004546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4.1.2  กรณี เช่าที่พักในโรงแรมใน จังหวัดกรุงเทพ นครราชสีมา  ขอนแก่น  ชลบุรี เชียงใหม่ หรืองจังหวัดเมืองเศรษฐกิจ มาตรการประหยัดไม่เกิน 1000 บาท/ห้อง/คน )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4.2  ค่าเช่าห้องพักคู่   ห้องละ 2 คนๆละไม่เกิน 600 บาท รวมไม่เกิน 1200 บาท 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ัวอย่าง  ที่ 1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ครูโรงเรียนบ้าน โนนติ้ว  2 คนไปอบรม หลักสูตร  การสอนคณิตศาสตร์ขั้นสูง ที่โรงแรมกิจตรง จังหวัดอุบลฯ  ควรเบิกค่าเช่าห้องพักคู่ 1 ห้อง 2 คน  ( สิทธิในการเบิก คนละ 600 บาท 2 คน รวมไม่เดิน 1200 บาท )  แต่ข้อเท็จจริง  ครูได้ประสานจองห้องพักคู่ ในราคา 800 บาท/ห้อง/คืน    ก็ให้ขอยืมเงิน เพียง 800 บาท/ห้อง/คืน  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ัวอย่าง  ที่ 2</w:t>
      </w: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ครูโรงเรียนบ้านบอนวิทยา  3  คนไปอบรม หลักสูตร  การสอนคณิตศาสตร์ขั้นสูง ที่โรงแรมกิจตรง จังหวัดอุบลฯ  ควรเบิกค่าเช่าห้องพักคู่ 1 ห้อง 2 คน  ( สิทธิในการเบิก คนละ 600 บาท 2 คน รวมไม่เดิน 1200 บาท )  แต่ข้อเท็จจริง  ครูได้ประสานจองห้องพักคู่ในราคา 800 บาท /ห้อง /คืน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กรณีโรงเรียนนี้ ควรมีสิทธิขอยืมเงินค่าที่พัก  2 ห้องๆละ 800 บาท รวม  จำนวนที่ขอยืม จำนวน  1600 บาท </w:t>
      </w:r>
    </w:p>
    <w:p w:rsidR="00454693" w:rsidRPr="00454693" w:rsidRDefault="00454693" w:rsidP="0045469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*************</w:t>
      </w:r>
    </w:p>
    <w:p w:rsidR="00454693" w:rsidRPr="00454693" w:rsidRDefault="00454693" w:rsidP="004546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54693" w:rsidRPr="00454693" w:rsidRDefault="00454693" w:rsidP="0045469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งานการเงินและสินทรัพย์</w:t>
      </w:r>
    </w:p>
    <w:p w:rsidR="00454693" w:rsidRPr="00454693" w:rsidRDefault="00454693" w:rsidP="0045469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สพป.</w:t>
      </w:r>
      <w:proofErr w:type="spellEnd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ศรีสะ</w:t>
      </w:r>
      <w:proofErr w:type="spellStart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Pr="00454693">
        <w:rPr>
          <w:rFonts w:ascii="TH SarabunPSK" w:eastAsia="Times New Roman" w:hAnsi="TH SarabunPSK" w:cs="TH SarabunPSK"/>
          <w:sz w:val="32"/>
          <w:szCs w:val="32"/>
          <w:cs/>
        </w:rPr>
        <w:t xml:space="preserve"> เขต 1 </w:t>
      </w:r>
    </w:p>
    <w:p w:rsidR="00454693" w:rsidRPr="00454693" w:rsidRDefault="00454693" w:rsidP="00454693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5469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proofErr w:type="gramStart"/>
      <w:r w:rsidRPr="00454693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  2561</w:t>
      </w:r>
      <w:proofErr w:type="gramEnd"/>
    </w:p>
    <w:p w:rsidR="00454693" w:rsidRDefault="00454693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54693" w:rsidRDefault="00454693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82AF5" w:rsidRDefault="00F82AF5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82AF5" w:rsidRDefault="00F82AF5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82AF5" w:rsidRDefault="00F82AF5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82AF5" w:rsidRDefault="00F82AF5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82AF5" w:rsidRPr="00994539" w:rsidRDefault="00F82AF5" w:rsidP="0099453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0678C" w:rsidRPr="00B95187" w:rsidRDefault="0010678C" w:rsidP="00DA47C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B1097" w:rsidRPr="00004736" w:rsidRDefault="00BB1097" w:rsidP="00BB109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</w:t>
      </w:r>
      <w:r w:rsidRPr="0000473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ึกษา</w:t>
      </w:r>
    </w:p>
    <w:p w:rsidR="00BB1097" w:rsidRPr="00BB1097" w:rsidRDefault="00DA47C3" w:rsidP="00BB1097">
      <w:pPr>
        <w:pStyle w:val="a4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ที่ร้อยตรี</w:t>
      </w:r>
      <w:r w:rsidR="00BB1097" w:rsidRPr="00BB10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วีศักดิ์  นามศรี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10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BB1097"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="00BB1097"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วสาวรุ่งอรุณ  เมธา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ัท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ธรกุล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อง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</w:p>
    <w:p w:rsidR="00BB1097" w:rsidRPr="00BB1097" w:rsidRDefault="00B611DF" w:rsidP="00BB1097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งสฤษ</w:t>
      </w:r>
      <w:r w:rsidR="00BB1097"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>ธิ์</w:t>
      </w:r>
      <w:proofErr w:type="spellEnd"/>
      <w:r w:rsidR="00BB1097"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ุญรอง    </w:t>
      </w:r>
      <w:r w:rsidR="00BB1097"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B1097"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อง</w:t>
      </w:r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                                                                        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ชติ  บุญทน</w:t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รอง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ชานุวัติ  ศรเพชร </w:t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รอง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                                                                                          </w:t>
      </w:r>
    </w:p>
    <w:p w:rsidR="00BB1097" w:rsidRPr="00004736" w:rsidRDefault="00BB1097" w:rsidP="00BB109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47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ทำงาน</w:t>
      </w:r>
    </w:p>
    <w:p w:rsidR="00BB1097" w:rsidRPr="00291042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  นายสุเทพ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บุญทอ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 ผอ.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ป.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สะ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ขต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หน้าคณะทำงาน                     2. นายก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ษิดิศ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ช่วง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ไธ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>สง</w:t>
      </w:r>
      <w:r w:rsidRPr="00291042">
        <w:rPr>
          <w:rFonts w:ascii="TH SarabunPSK" w:eastAsia="Calibri" w:hAnsi="TH SarabunPSK" w:cs="TH SarabunPSK"/>
          <w:sz w:val="32"/>
          <w:szCs w:val="32"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อ.กลุ่มบริหารงานการเงินและสินทรัพย์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                                                  3.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นายอนันต์  ถมทองทวี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นักวิชาการพัสดุชำนาญการ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พิเศษ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กัญญา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วีร์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พาประจง</w:t>
      </w:r>
      <w:r w:rsidRPr="00291042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B10F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ชาการการเงินและบัญชีชำนาญการ</w:t>
      </w:r>
      <w:r w:rsidRPr="00B10F5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สาวภานิชา  ศรีภิรมย์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พนักงานการเงินและบัญชีชำนาญงาน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กลัญญา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อนหว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654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งานการเงินและบัญชีชำนาญงาน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นุชนาถ  สอน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101B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พนักงานพัสดุชำนาญงาน                 </w:t>
      </w:r>
      <w:r w:rsidR="00101B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.</w:t>
      </w:r>
      <w:r w:rsidR="00F135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ุรียาพร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ทองสู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812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การเงินและบัญชีชำนาญ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โชติกา  ยิ่งกำแห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812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ชาการเงินและบัญชีชำนาญ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</w:t>
      </w:r>
    </w:p>
    <w:p w:rsidR="008129E0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เกษ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>กนก  ศรีสาร</w:t>
      </w:r>
      <w:r w:rsidR="007E39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วิชา</w:t>
      </w:r>
      <w:r w:rsidR="007E39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ารเงินและบัญชีชำนาญ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ขานุการคณะทำงาน </w:t>
      </w:r>
    </w:p>
    <w:p w:rsidR="00BB1097" w:rsidRDefault="007E390C" w:rsidP="007E390C">
      <w:pPr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812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1 นางสาวละมุด  ไช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โพธิ์    นักวิชา</w:t>
      </w:r>
      <w:r w:rsidRPr="00B10F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ารเงินและบัญชีปฏิบัติการ</w:t>
      </w:r>
      <w:r w:rsidR="00A037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bookmarkStart w:id="0" w:name="_GoBack"/>
      <w:bookmarkEnd w:id="0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ช่วย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านุ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37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B1097"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BB1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</w:t>
      </w:r>
      <w:r w:rsidR="00812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BB1097" w:rsidRPr="00291042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7E39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ญญณัช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โส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Pr="0029104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นักงานพิมพ์ดีด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654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ช่วย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ขานุการคณะทำงาน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1</w:t>
      </w:r>
      <w:r w:rsidR="007E39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ว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งค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 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ระณา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ธุร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่วยเลขานุ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</w:p>
    <w:p w:rsidR="00BB1097" w:rsidRPr="00291042" w:rsidRDefault="00BB1097" w:rsidP="00BB1097">
      <w:pPr>
        <w:rPr>
          <w:rFonts w:ascii="TH SarabunPSK" w:eastAsia="Calibri" w:hAnsi="TH SarabunPSK" w:cs="TH SarabunPSK"/>
          <w:sz w:val="32"/>
          <w:szCs w:val="32"/>
        </w:rPr>
      </w:pPr>
    </w:p>
    <w:p w:rsidR="00BB1097" w:rsidRDefault="00BB1097" w:rsidP="00BB1097">
      <w:pPr>
        <w:jc w:val="center"/>
        <w:rPr>
          <w:rFonts w:ascii="Calibri" w:eastAsia="Calibri" w:hAnsi="Calibri" w:cs="Cordia New"/>
          <w:sz w:val="32"/>
          <w:szCs w:val="32"/>
        </w:rPr>
      </w:pPr>
      <w:r w:rsidRPr="00291042">
        <w:rPr>
          <w:rFonts w:ascii="Calibri" w:eastAsia="Calibri" w:hAnsi="Calibri" w:cs="Cordia New" w:hint="cs"/>
          <w:sz w:val="32"/>
          <w:szCs w:val="32"/>
          <w:cs/>
        </w:rPr>
        <w:t>--------------------------------</w:t>
      </w:r>
    </w:p>
    <w:p w:rsidR="00BB1097" w:rsidRDefault="00BB1097" w:rsidP="00BB1097">
      <w:pPr>
        <w:jc w:val="center"/>
        <w:rPr>
          <w:rFonts w:ascii="Calibri" w:eastAsia="Calibri" w:hAnsi="Calibri" w:cs="Cordia New"/>
          <w:sz w:val="32"/>
          <w:szCs w:val="32"/>
        </w:rPr>
      </w:pPr>
    </w:p>
    <w:p w:rsidR="00860374" w:rsidRPr="00B95187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664FEA" w:rsidRDefault="00664FEA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39" w:rsidRDefault="00994539" w:rsidP="00994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39" w:rsidRPr="00664FEA" w:rsidRDefault="00994539" w:rsidP="0099453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sectPr w:rsidR="00994539" w:rsidRPr="00664FEA" w:rsidSect="00017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D8" w:rsidRDefault="00373CD8" w:rsidP="004F5314">
      <w:pPr>
        <w:spacing w:after="0" w:line="240" w:lineRule="auto"/>
      </w:pPr>
      <w:r>
        <w:separator/>
      </w:r>
    </w:p>
  </w:endnote>
  <w:endnote w:type="continuationSeparator" w:id="0">
    <w:p w:rsidR="00373CD8" w:rsidRDefault="00373CD8" w:rsidP="004F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D8" w:rsidRDefault="00373CD8" w:rsidP="004F5314">
      <w:pPr>
        <w:spacing w:after="0" w:line="240" w:lineRule="auto"/>
      </w:pPr>
      <w:r>
        <w:separator/>
      </w:r>
    </w:p>
  </w:footnote>
  <w:footnote w:type="continuationSeparator" w:id="0">
    <w:p w:rsidR="00373CD8" w:rsidRDefault="00373CD8" w:rsidP="004F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5849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i/>
        <w:iCs/>
        <w:sz w:val="32"/>
        <w:szCs w:val="32"/>
      </w:rPr>
    </w:sdtEndPr>
    <w:sdtContent>
      <w:p w:rsidR="004F5314" w:rsidRPr="004F5314" w:rsidRDefault="00E079F8">
        <w:pPr>
          <w:pStyle w:val="a7"/>
          <w:jc w:val="right"/>
          <w:rPr>
            <w:rFonts w:ascii="TH SarabunPSK" w:hAnsi="TH SarabunPSK" w:cs="TH SarabunPSK"/>
            <w:b/>
            <w:bCs/>
            <w:i/>
            <w:iCs/>
            <w:sz w:val="32"/>
            <w:szCs w:val="32"/>
          </w:rPr>
        </w:pPr>
        <w:r w:rsidRPr="004F5314">
          <w:rPr>
            <w:rFonts w:ascii="TH SarabunPSK" w:hAnsi="TH SarabunPSK" w:cs="TH SarabunPSK"/>
            <w:b/>
            <w:bCs/>
            <w:i/>
            <w:iCs/>
            <w:sz w:val="32"/>
            <w:szCs w:val="32"/>
          </w:rPr>
          <w:fldChar w:fldCharType="begin"/>
        </w:r>
        <w:r w:rsidR="004F5314" w:rsidRPr="004F5314">
          <w:rPr>
            <w:rFonts w:ascii="TH SarabunPSK" w:hAnsi="TH SarabunPSK" w:cs="TH SarabunPSK"/>
            <w:b/>
            <w:bCs/>
            <w:i/>
            <w:iCs/>
            <w:sz w:val="32"/>
            <w:szCs w:val="32"/>
          </w:rPr>
          <w:instrText>PAGE   \* MERGEFORMAT</w:instrText>
        </w:r>
        <w:r w:rsidRPr="004F5314">
          <w:rPr>
            <w:rFonts w:ascii="TH SarabunPSK" w:hAnsi="TH SarabunPSK" w:cs="TH SarabunPSK"/>
            <w:b/>
            <w:bCs/>
            <w:i/>
            <w:iCs/>
            <w:sz w:val="32"/>
            <w:szCs w:val="32"/>
          </w:rPr>
          <w:fldChar w:fldCharType="separate"/>
        </w:r>
        <w:r w:rsidR="00C513CB" w:rsidRPr="00C513CB">
          <w:rPr>
            <w:rFonts w:ascii="TH SarabunPSK" w:hAnsi="TH SarabunPSK" w:cs="TH SarabunPSK"/>
            <w:b/>
            <w:bCs/>
            <w:i/>
            <w:iCs/>
            <w:noProof/>
            <w:sz w:val="32"/>
            <w:szCs w:val="32"/>
            <w:lang w:val="th-TH"/>
          </w:rPr>
          <w:t>19</w:t>
        </w:r>
        <w:r w:rsidRPr="004F5314">
          <w:rPr>
            <w:rFonts w:ascii="TH SarabunPSK" w:hAnsi="TH SarabunPSK" w:cs="TH SarabunPSK"/>
            <w:b/>
            <w:bCs/>
            <w:i/>
            <w:iCs/>
            <w:sz w:val="32"/>
            <w:szCs w:val="32"/>
          </w:rPr>
          <w:fldChar w:fldCharType="end"/>
        </w:r>
      </w:p>
    </w:sdtContent>
  </w:sdt>
  <w:p w:rsidR="004F5314" w:rsidRDefault="004F53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92A"/>
    <w:multiLevelType w:val="hybridMultilevel"/>
    <w:tmpl w:val="6290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57D"/>
    <w:multiLevelType w:val="hybridMultilevel"/>
    <w:tmpl w:val="1C36B474"/>
    <w:lvl w:ilvl="0" w:tplc="BD9450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91EDB"/>
    <w:multiLevelType w:val="hybridMultilevel"/>
    <w:tmpl w:val="BC8E2332"/>
    <w:lvl w:ilvl="0" w:tplc="0B0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418CD"/>
    <w:multiLevelType w:val="hybridMultilevel"/>
    <w:tmpl w:val="25800960"/>
    <w:lvl w:ilvl="0" w:tplc="55922704">
      <w:start w:val="4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9B370C"/>
    <w:multiLevelType w:val="hybridMultilevel"/>
    <w:tmpl w:val="0ADC02C6"/>
    <w:lvl w:ilvl="0" w:tplc="0BF40DCE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9A84CA0"/>
    <w:multiLevelType w:val="hybridMultilevel"/>
    <w:tmpl w:val="DC3C77BE"/>
    <w:lvl w:ilvl="0" w:tplc="B81CA91A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D556E7"/>
    <w:multiLevelType w:val="hybridMultilevel"/>
    <w:tmpl w:val="7F78C632"/>
    <w:lvl w:ilvl="0" w:tplc="4C94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3133C9"/>
    <w:multiLevelType w:val="multilevel"/>
    <w:tmpl w:val="CAA23C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6F874BEB"/>
    <w:multiLevelType w:val="hybridMultilevel"/>
    <w:tmpl w:val="ADDE8AFA"/>
    <w:lvl w:ilvl="0" w:tplc="E098A140">
      <w:start w:val="2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E605E"/>
    <w:rsid w:val="000100DC"/>
    <w:rsid w:val="00014691"/>
    <w:rsid w:val="00017669"/>
    <w:rsid w:val="00031B58"/>
    <w:rsid w:val="00045CA7"/>
    <w:rsid w:val="000556C6"/>
    <w:rsid w:val="000778DB"/>
    <w:rsid w:val="000E4963"/>
    <w:rsid w:val="00101B6B"/>
    <w:rsid w:val="0010678C"/>
    <w:rsid w:val="00187297"/>
    <w:rsid w:val="001A52C4"/>
    <w:rsid w:val="001D32F7"/>
    <w:rsid w:val="00215BB5"/>
    <w:rsid w:val="002705BE"/>
    <w:rsid w:val="00275FF7"/>
    <w:rsid w:val="00283E77"/>
    <w:rsid w:val="00355B56"/>
    <w:rsid w:val="003714E2"/>
    <w:rsid w:val="00373CD8"/>
    <w:rsid w:val="003743C7"/>
    <w:rsid w:val="003A57ED"/>
    <w:rsid w:val="003D5C8F"/>
    <w:rsid w:val="00417E4D"/>
    <w:rsid w:val="004239BA"/>
    <w:rsid w:val="00443EAC"/>
    <w:rsid w:val="00454693"/>
    <w:rsid w:val="004948C7"/>
    <w:rsid w:val="004F5314"/>
    <w:rsid w:val="00504F0A"/>
    <w:rsid w:val="005514E6"/>
    <w:rsid w:val="00555EC4"/>
    <w:rsid w:val="00573178"/>
    <w:rsid w:val="005C0B80"/>
    <w:rsid w:val="00664FEA"/>
    <w:rsid w:val="006901DC"/>
    <w:rsid w:val="006F203B"/>
    <w:rsid w:val="007E390C"/>
    <w:rsid w:val="0080163E"/>
    <w:rsid w:val="008129E0"/>
    <w:rsid w:val="00822844"/>
    <w:rsid w:val="00830B2F"/>
    <w:rsid w:val="00860374"/>
    <w:rsid w:val="00877817"/>
    <w:rsid w:val="00896412"/>
    <w:rsid w:val="008A410A"/>
    <w:rsid w:val="008E38D6"/>
    <w:rsid w:val="008E44CB"/>
    <w:rsid w:val="008E7DD3"/>
    <w:rsid w:val="00914AA5"/>
    <w:rsid w:val="00915FC4"/>
    <w:rsid w:val="00934E3A"/>
    <w:rsid w:val="009417C1"/>
    <w:rsid w:val="009512FC"/>
    <w:rsid w:val="0096777C"/>
    <w:rsid w:val="00994539"/>
    <w:rsid w:val="009960ED"/>
    <w:rsid w:val="009C1EA4"/>
    <w:rsid w:val="009F18DF"/>
    <w:rsid w:val="00A02984"/>
    <w:rsid w:val="00A0372F"/>
    <w:rsid w:val="00A05794"/>
    <w:rsid w:val="00A10878"/>
    <w:rsid w:val="00A311CE"/>
    <w:rsid w:val="00A32A73"/>
    <w:rsid w:val="00A4389F"/>
    <w:rsid w:val="00A558F7"/>
    <w:rsid w:val="00A66582"/>
    <w:rsid w:val="00AB24F9"/>
    <w:rsid w:val="00AB56A9"/>
    <w:rsid w:val="00AD10E0"/>
    <w:rsid w:val="00AF7960"/>
    <w:rsid w:val="00B611DF"/>
    <w:rsid w:val="00B7122A"/>
    <w:rsid w:val="00B95187"/>
    <w:rsid w:val="00BB1097"/>
    <w:rsid w:val="00BD792D"/>
    <w:rsid w:val="00BE15F4"/>
    <w:rsid w:val="00BF371E"/>
    <w:rsid w:val="00BF38A7"/>
    <w:rsid w:val="00C36BF2"/>
    <w:rsid w:val="00C44CFC"/>
    <w:rsid w:val="00C513CB"/>
    <w:rsid w:val="00CE01B4"/>
    <w:rsid w:val="00D50E6A"/>
    <w:rsid w:val="00D654F0"/>
    <w:rsid w:val="00DA47C3"/>
    <w:rsid w:val="00E02B6F"/>
    <w:rsid w:val="00E079F8"/>
    <w:rsid w:val="00E70C3A"/>
    <w:rsid w:val="00EA5B41"/>
    <w:rsid w:val="00EC3586"/>
    <w:rsid w:val="00EE50A0"/>
    <w:rsid w:val="00EE605E"/>
    <w:rsid w:val="00EF5B69"/>
    <w:rsid w:val="00F12718"/>
    <w:rsid w:val="00F135F9"/>
    <w:rsid w:val="00F25E82"/>
    <w:rsid w:val="00F30A2A"/>
    <w:rsid w:val="00F56E14"/>
    <w:rsid w:val="00F71B36"/>
    <w:rsid w:val="00F82AF5"/>
    <w:rsid w:val="00FC2161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74"/>
    <w:pPr>
      <w:ind w:left="720"/>
      <w:contextualSpacing/>
    </w:pPr>
  </w:style>
  <w:style w:type="table" w:customStyle="1" w:styleId="1">
    <w:name w:val="เส้นตาราง1"/>
    <w:basedOn w:val="a1"/>
    <w:next w:val="a3"/>
    <w:rsid w:val="00355B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95187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0">
    <w:name w:val="เนื้อความ 2 อักขระ"/>
    <w:basedOn w:val="a0"/>
    <w:link w:val="2"/>
    <w:rsid w:val="00B95187"/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2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A7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5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5314"/>
  </w:style>
  <w:style w:type="paragraph" w:styleId="a9">
    <w:name w:val="footer"/>
    <w:basedOn w:val="a"/>
    <w:link w:val="aa"/>
    <w:uiPriority w:val="99"/>
    <w:unhideWhenUsed/>
    <w:rsid w:val="004F5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5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374"/>
    <w:pPr>
      <w:ind w:left="720"/>
      <w:contextualSpacing/>
    </w:pPr>
  </w:style>
  <w:style w:type="table" w:customStyle="1" w:styleId="1">
    <w:name w:val="เส้นตาราง1"/>
    <w:basedOn w:val="a1"/>
    <w:next w:val="a3"/>
    <w:rsid w:val="00355B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95187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0">
    <w:name w:val="เนื้อความ 2 อักขระ"/>
    <w:basedOn w:val="a0"/>
    <w:link w:val="2"/>
    <w:rsid w:val="00B95187"/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2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A7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5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5314"/>
  </w:style>
  <w:style w:type="paragraph" w:styleId="a9">
    <w:name w:val="footer"/>
    <w:basedOn w:val="a"/>
    <w:link w:val="aa"/>
    <w:uiPriority w:val="99"/>
    <w:unhideWhenUsed/>
    <w:rsid w:val="004F5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5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73B3-8972-426D-AC9B-809C203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p</dc:creator>
  <cp:lastModifiedBy>KKD Windows Se7en V1</cp:lastModifiedBy>
  <cp:revision>2</cp:revision>
  <dcterms:created xsi:type="dcterms:W3CDTF">2018-06-08T04:38:00Z</dcterms:created>
  <dcterms:modified xsi:type="dcterms:W3CDTF">2018-06-08T04:38:00Z</dcterms:modified>
</cp:coreProperties>
</file>